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821A" w14:textId="71395536" w:rsidR="009216E7" w:rsidRPr="00995C72" w:rsidRDefault="00A65901" w:rsidP="00BD3432">
      <w:pPr>
        <w:rPr>
          <w:rFonts w:cstheme="minorHAnsi"/>
        </w:rPr>
      </w:pPr>
      <w:r>
        <w:rPr>
          <w:rFonts w:cstheme="minorHAnsi"/>
          <w:noProof/>
          <w:lang w:eastAsia="ru-RU"/>
        </w:rPr>
        <w:br/>
      </w:r>
      <w:r w:rsidR="001C092D" w:rsidRPr="001C092D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1C092D">
        <w:rPr>
          <w:rFonts w:ascii="Calibri" w:hAnsi="Calibri" w:cs="Calibri"/>
          <w:b/>
          <w:bCs/>
          <w:sz w:val="36"/>
          <w:szCs w:val="36"/>
        </w:rPr>
        <w:br/>
      </w:r>
      <w:r w:rsidR="001C092D">
        <w:rPr>
          <w:rFonts w:ascii="Calibri" w:hAnsi="Calibri" w:cs="Calibri"/>
          <w:b/>
          <w:bCs/>
          <w:sz w:val="36"/>
          <w:szCs w:val="36"/>
        </w:rPr>
        <w:br/>
      </w:r>
      <w:r w:rsidR="00EB074D" w:rsidRPr="00EB074D">
        <w:rPr>
          <w:rFonts w:cs="Calibri"/>
          <w:b/>
          <w:bCs/>
          <w:sz w:val="40"/>
          <w:szCs w:val="40"/>
        </w:rPr>
        <w:t xml:space="preserve">                  </w:t>
      </w:r>
      <w:r w:rsidR="00D371CF" w:rsidRPr="00D371CF">
        <w:rPr>
          <w:rFonts w:cs="Calibri"/>
          <w:b/>
          <w:bCs/>
          <w:sz w:val="40"/>
          <w:szCs w:val="40"/>
        </w:rPr>
        <w:t>ГАЙКО</w:t>
      </w:r>
      <w:r w:rsidR="00EB074D">
        <w:rPr>
          <w:rFonts w:cs="Calibri"/>
          <w:b/>
          <w:bCs/>
          <w:sz w:val="40"/>
          <w:szCs w:val="40"/>
        </w:rPr>
        <w:t>В</w:t>
      </w:r>
      <w:r w:rsidR="00D371CF" w:rsidRPr="00D371CF">
        <w:rPr>
          <w:rFonts w:cs="Calibri"/>
          <w:b/>
          <w:bCs/>
          <w:sz w:val="40"/>
          <w:szCs w:val="40"/>
        </w:rPr>
        <w:t xml:space="preserve">ЕРТЫ </w:t>
      </w:r>
      <w:r w:rsidR="001C092D" w:rsidRPr="00D371CF">
        <w:rPr>
          <w:rFonts w:cs="Calibri"/>
          <w:b/>
          <w:bCs/>
          <w:sz w:val="40"/>
          <w:szCs w:val="40"/>
        </w:rPr>
        <w:t>ПНЕВМАТИЧЕСКИЕ</w:t>
      </w:r>
      <w:r w:rsidR="00EB074D">
        <w:rPr>
          <w:rFonts w:cs="Calibri"/>
          <w:b/>
          <w:bCs/>
          <w:sz w:val="40"/>
          <w:szCs w:val="40"/>
        </w:rPr>
        <w:br/>
      </w:r>
      <w:r w:rsidR="001C092D" w:rsidRPr="00D371CF">
        <w:rPr>
          <w:rFonts w:cs="Segoe UI Historic"/>
          <w:b/>
          <w:bCs/>
          <w:sz w:val="40"/>
          <w:szCs w:val="40"/>
        </w:rPr>
        <w:t xml:space="preserve"> </w:t>
      </w:r>
      <w:r w:rsidR="00EB074D">
        <w:rPr>
          <w:rFonts w:cs="Segoe UI Historic"/>
          <w:b/>
          <w:bCs/>
          <w:sz w:val="40"/>
          <w:szCs w:val="40"/>
        </w:rPr>
        <w:t xml:space="preserve">                           </w:t>
      </w:r>
      <w:r w:rsidR="001C092D" w:rsidRPr="00D371CF">
        <w:rPr>
          <w:rFonts w:cs="Calibri"/>
          <w:b/>
          <w:bCs/>
          <w:sz w:val="40"/>
          <w:szCs w:val="40"/>
        </w:rPr>
        <w:t>УДАРНЫЕ</w:t>
      </w:r>
      <w:r w:rsidR="001C092D" w:rsidRPr="00D371CF">
        <w:rPr>
          <w:rFonts w:cs="Segoe UI Historic"/>
          <w:b/>
          <w:bCs/>
          <w:sz w:val="40"/>
          <w:szCs w:val="40"/>
        </w:rPr>
        <w:t xml:space="preserve"> СЕРИИ</w:t>
      </w:r>
      <w:r w:rsidR="001C092D" w:rsidRPr="00D371CF">
        <w:rPr>
          <w:rFonts w:cs="Calibri"/>
          <w:b/>
          <w:bCs/>
          <w:sz w:val="40"/>
          <w:szCs w:val="40"/>
        </w:rPr>
        <w:t xml:space="preserve"> </w:t>
      </w:r>
      <w:r w:rsidR="001C092D" w:rsidRPr="00D371CF">
        <w:rPr>
          <w:rFonts w:cs="Calibri"/>
          <w:b/>
          <w:bCs/>
          <w:sz w:val="40"/>
          <w:szCs w:val="40"/>
          <w:lang w:val="en-US"/>
        </w:rPr>
        <w:t>BR</w:t>
      </w:r>
      <w:r w:rsidR="001C092D" w:rsidRPr="001C092D">
        <w:rPr>
          <w:rFonts w:ascii="Segoe UI Historic" w:hAnsi="Segoe UI Historic" w:cs="Segoe UI Historic"/>
          <w:b/>
          <w:bCs/>
          <w:sz w:val="36"/>
          <w:szCs w:val="36"/>
        </w:rPr>
        <w:t xml:space="preserve">                        </w:t>
      </w:r>
      <w:r w:rsidR="001C092D">
        <w:rPr>
          <w:rFonts w:cs="Segoe UI Historic"/>
          <w:b/>
          <w:bCs/>
          <w:sz w:val="36"/>
          <w:szCs w:val="36"/>
        </w:rPr>
        <w:br/>
      </w:r>
    </w:p>
    <w:p w14:paraId="5E72FE9A" w14:textId="77777777" w:rsidR="007B463E" w:rsidRPr="00995C72" w:rsidRDefault="007B463E">
      <w:pPr>
        <w:rPr>
          <w:rFonts w:cstheme="minorHAnsi"/>
        </w:rPr>
      </w:pPr>
    </w:p>
    <w:p w14:paraId="7C9E4E02" w14:textId="77777777" w:rsidR="007B463E" w:rsidRPr="00995C72" w:rsidRDefault="007B463E">
      <w:pPr>
        <w:rPr>
          <w:rFonts w:cstheme="minorHAnsi"/>
        </w:rPr>
      </w:pPr>
    </w:p>
    <w:p w14:paraId="60238A6D" w14:textId="77777777" w:rsidR="007B463E" w:rsidRPr="00995C72" w:rsidRDefault="007B463E">
      <w:pPr>
        <w:rPr>
          <w:rFonts w:cstheme="minorHAnsi"/>
        </w:rPr>
      </w:pPr>
    </w:p>
    <w:p w14:paraId="4E82606C" w14:textId="3F4E5EBB" w:rsidR="007B463E" w:rsidRPr="001C092D" w:rsidRDefault="001958F2" w:rsidP="00995C72">
      <w:pPr>
        <w:rPr>
          <w:rFonts w:cs="Segoe UI Historic"/>
          <w:b/>
          <w:bCs/>
          <w:sz w:val="44"/>
          <w:szCs w:val="44"/>
        </w:rPr>
      </w:pPr>
      <w:r w:rsidRPr="001958F2">
        <w:rPr>
          <w:rFonts w:ascii="Segoe UI Historic" w:hAnsi="Segoe UI Historic" w:cs="Segoe UI Historic"/>
          <w:sz w:val="44"/>
          <w:szCs w:val="44"/>
        </w:rPr>
        <w:t xml:space="preserve">       </w:t>
      </w:r>
      <w:r w:rsidR="00995C72" w:rsidRPr="001C092D">
        <w:rPr>
          <w:rFonts w:ascii="Segoe UI Historic" w:hAnsi="Segoe UI Historic" w:cs="Segoe UI Historic"/>
          <w:sz w:val="44"/>
          <w:szCs w:val="44"/>
        </w:rPr>
        <w:t xml:space="preserve"> </w:t>
      </w:r>
      <w:r w:rsidR="00EB074D">
        <w:rPr>
          <w:rFonts w:cs="Segoe UI Historic"/>
          <w:b/>
          <w:bCs/>
          <w:noProof/>
          <w:sz w:val="44"/>
          <w:szCs w:val="44"/>
        </w:rPr>
        <w:drawing>
          <wp:inline distT="0" distB="0" distL="0" distR="0" wp14:anchorId="3C94F909" wp14:editId="58FE8041">
            <wp:extent cx="4400550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D7E" w14:textId="77777777" w:rsidR="007B463E" w:rsidRPr="00995C72" w:rsidRDefault="007B463E">
      <w:pPr>
        <w:rPr>
          <w:rFonts w:cstheme="minorHAnsi"/>
        </w:rPr>
      </w:pPr>
    </w:p>
    <w:p w14:paraId="49D8E7F2" w14:textId="77777777" w:rsidR="007B463E" w:rsidRPr="00995C72" w:rsidRDefault="00837C9D">
      <w:pPr>
        <w:rPr>
          <w:rFonts w:cstheme="minorHAnsi"/>
        </w:rPr>
      </w:pPr>
      <w:r w:rsidRPr="00995C72">
        <w:rPr>
          <w:rFonts w:cstheme="minorHAnsi"/>
          <w:noProof/>
        </w:rPr>
        <w:t xml:space="preserve">  </w:t>
      </w:r>
      <w:r w:rsidR="003F7AD4" w:rsidRPr="00995C72">
        <w:rPr>
          <w:rFonts w:cstheme="minorHAnsi"/>
          <w:noProof/>
        </w:rPr>
        <w:br/>
      </w:r>
      <w:r w:rsidRPr="00995C72">
        <w:rPr>
          <w:rFonts w:cstheme="minorHAnsi"/>
          <w:noProof/>
        </w:rPr>
        <w:t xml:space="preserve">                     </w:t>
      </w:r>
      <w:r w:rsidR="003F7AD4" w:rsidRPr="00995C72">
        <w:rPr>
          <w:rFonts w:cstheme="minorHAnsi"/>
          <w:noProof/>
        </w:rPr>
        <w:br/>
      </w:r>
      <w:r w:rsidR="003F7AD4" w:rsidRPr="00995C72">
        <w:rPr>
          <w:rFonts w:cstheme="minorHAnsi"/>
          <w:noProof/>
        </w:rPr>
        <w:br/>
      </w:r>
    </w:p>
    <w:p w14:paraId="2146FB6B" w14:textId="77777777" w:rsidR="007B463E" w:rsidRPr="001C092D" w:rsidRDefault="00837C9D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995C72">
        <w:rPr>
          <w:rFonts w:cstheme="minorHAnsi"/>
        </w:rPr>
        <w:t xml:space="preserve"> </w:t>
      </w:r>
      <w:r w:rsidRPr="00995C72">
        <w:rPr>
          <w:rFonts w:cstheme="minorHAnsi"/>
          <w:sz w:val="24"/>
          <w:szCs w:val="24"/>
        </w:rPr>
        <w:t xml:space="preserve">  </w:t>
      </w:r>
      <w:r w:rsidR="00995C72" w:rsidRPr="00995C72">
        <w:rPr>
          <w:rFonts w:cstheme="minorHAnsi"/>
          <w:sz w:val="24"/>
          <w:szCs w:val="24"/>
        </w:rPr>
        <w:br/>
      </w:r>
      <w:r w:rsidR="001958F2" w:rsidRPr="00995C72">
        <w:rPr>
          <w:rFonts w:cstheme="minorHAnsi"/>
          <w:sz w:val="24"/>
          <w:szCs w:val="24"/>
        </w:rPr>
        <w:br/>
      </w:r>
      <w:r w:rsidR="001958F2">
        <w:rPr>
          <w:rFonts w:cstheme="minorHAnsi"/>
          <w:sz w:val="28"/>
          <w:szCs w:val="28"/>
        </w:rPr>
        <w:t xml:space="preserve">         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ТЕХНИЧЕСКИЙ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ПАСПОРТ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-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ИНСТРУКЦИЯ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ПО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ЭКСПЛУАТАЦИИ</w:t>
      </w:r>
      <w:r w:rsidR="00995C72" w:rsidRPr="00995C72">
        <w:rPr>
          <w:rFonts w:cstheme="minorHAnsi"/>
          <w:sz w:val="24"/>
          <w:szCs w:val="24"/>
        </w:rPr>
        <w:br/>
      </w:r>
      <w:r w:rsidR="00995C72" w:rsidRPr="00995C72">
        <w:rPr>
          <w:rFonts w:cstheme="minorHAnsi"/>
          <w:sz w:val="24"/>
          <w:szCs w:val="24"/>
        </w:rPr>
        <w:br/>
      </w:r>
      <w:r w:rsidR="00995C72" w:rsidRPr="00995C72">
        <w:rPr>
          <w:rFonts w:cstheme="minorHAnsi"/>
          <w:sz w:val="24"/>
          <w:szCs w:val="24"/>
        </w:rPr>
        <w:br/>
      </w:r>
      <w:r w:rsidR="00995C72" w:rsidRPr="00995C72">
        <w:rPr>
          <w:rFonts w:cstheme="minorHAnsi"/>
          <w:sz w:val="24"/>
          <w:szCs w:val="24"/>
        </w:rPr>
        <w:br/>
      </w:r>
    </w:p>
    <w:p w14:paraId="3B27FCCE" w14:textId="77777777" w:rsidR="007B463E" w:rsidRPr="00995C72" w:rsidRDefault="007B463E">
      <w:pPr>
        <w:rPr>
          <w:rFonts w:cstheme="minorHAnsi"/>
        </w:rPr>
      </w:pPr>
    </w:p>
    <w:p w14:paraId="081A48E0" w14:textId="77777777" w:rsidR="007B463E" w:rsidRPr="00995C72" w:rsidRDefault="007B463E">
      <w:pPr>
        <w:rPr>
          <w:rFonts w:cstheme="minorHAnsi"/>
        </w:rPr>
      </w:pPr>
    </w:p>
    <w:p w14:paraId="736A6B46" w14:textId="77777777" w:rsidR="007B463E" w:rsidRPr="00995C72" w:rsidRDefault="007B463E">
      <w:pPr>
        <w:rPr>
          <w:rFonts w:cstheme="minorHAnsi"/>
        </w:rPr>
      </w:pPr>
    </w:p>
    <w:p w14:paraId="54A25B95" w14:textId="77777777" w:rsidR="007B463E" w:rsidRPr="00995C72" w:rsidRDefault="007B463E">
      <w:pPr>
        <w:rPr>
          <w:rFonts w:cstheme="minorHAnsi"/>
        </w:rPr>
      </w:pPr>
    </w:p>
    <w:p w14:paraId="73A04668" w14:textId="77777777" w:rsidR="007B463E" w:rsidRPr="00995C72" w:rsidRDefault="007B463E">
      <w:pPr>
        <w:rPr>
          <w:rFonts w:cstheme="minorHAnsi"/>
        </w:rPr>
      </w:pPr>
    </w:p>
    <w:p w14:paraId="66B9F778" w14:textId="77777777" w:rsidR="007B463E" w:rsidRPr="00995C72" w:rsidRDefault="007B463E">
      <w:pPr>
        <w:rPr>
          <w:rFonts w:cstheme="minorHAnsi"/>
        </w:rPr>
      </w:pPr>
    </w:p>
    <w:p w14:paraId="0757A1D2" w14:textId="77777777" w:rsidR="007B463E" w:rsidRPr="00995C72" w:rsidRDefault="007B463E">
      <w:pPr>
        <w:rPr>
          <w:rFonts w:cstheme="minorHAnsi"/>
        </w:rPr>
      </w:pPr>
    </w:p>
    <w:p w14:paraId="47E7A5FE" w14:textId="77777777" w:rsidR="007B463E" w:rsidRPr="00995C72" w:rsidRDefault="007B463E">
      <w:pPr>
        <w:rPr>
          <w:rFonts w:cstheme="minorHAnsi"/>
        </w:rPr>
      </w:pPr>
    </w:p>
    <w:p w14:paraId="1CD7DDAA" w14:textId="77777777" w:rsidR="007B463E" w:rsidRPr="00995C72" w:rsidRDefault="007B463E">
      <w:pPr>
        <w:rPr>
          <w:rFonts w:cstheme="minorHAnsi"/>
        </w:rPr>
      </w:pPr>
    </w:p>
    <w:p w14:paraId="205F74D0" w14:textId="77777777" w:rsidR="007B463E" w:rsidRPr="00995C72" w:rsidRDefault="007B463E">
      <w:pPr>
        <w:rPr>
          <w:rFonts w:cstheme="minorHAnsi"/>
        </w:rPr>
      </w:pPr>
    </w:p>
    <w:p w14:paraId="09110FEE" w14:textId="77777777" w:rsidR="007B463E" w:rsidRPr="00995C72" w:rsidRDefault="007B463E">
      <w:pPr>
        <w:rPr>
          <w:rFonts w:cstheme="minorHAnsi"/>
        </w:rPr>
      </w:pPr>
    </w:p>
    <w:p w14:paraId="6E9CD20F" w14:textId="77777777" w:rsidR="007B463E" w:rsidRPr="00995C72" w:rsidRDefault="007B463E">
      <w:pPr>
        <w:rPr>
          <w:rFonts w:cstheme="minorHAnsi"/>
        </w:rPr>
      </w:pPr>
    </w:p>
    <w:p w14:paraId="113376EC" w14:textId="77777777" w:rsidR="007B463E" w:rsidRPr="00995C72" w:rsidRDefault="007B463E">
      <w:pPr>
        <w:rPr>
          <w:rFonts w:cstheme="minorHAnsi"/>
        </w:rPr>
      </w:pPr>
    </w:p>
    <w:p w14:paraId="7E65FDBE" w14:textId="77777777" w:rsidR="007B463E" w:rsidRPr="00995C72" w:rsidRDefault="007B463E">
      <w:pPr>
        <w:rPr>
          <w:rFonts w:cstheme="minorHAnsi"/>
        </w:rPr>
      </w:pPr>
    </w:p>
    <w:p w14:paraId="29C46334" w14:textId="77777777" w:rsidR="007B463E" w:rsidRPr="00995C72" w:rsidRDefault="007B463E">
      <w:pPr>
        <w:rPr>
          <w:rFonts w:cstheme="minorHAnsi"/>
        </w:rPr>
      </w:pPr>
    </w:p>
    <w:p w14:paraId="6E1E7B0F" w14:textId="77777777" w:rsidR="007B463E" w:rsidRPr="00995C72" w:rsidRDefault="007B463E">
      <w:pPr>
        <w:rPr>
          <w:rFonts w:cstheme="minorHAnsi"/>
        </w:rPr>
      </w:pPr>
    </w:p>
    <w:p w14:paraId="2263DEFE" w14:textId="77777777" w:rsidR="007B463E" w:rsidRPr="00995C72" w:rsidRDefault="007B463E">
      <w:pPr>
        <w:rPr>
          <w:rFonts w:cstheme="minorHAnsi"/>
        </w:rPr>
      </w:pPr>
    </w:p>
    <w:p w14:paraId="6C6E8984" w14:textId="77777777" w:rsidR="00E01BC0" w:rsidRPr="00995C72" w:rsidRDefault="00E01BC0">
      <w:pPr>
        <w:rPr>
          <w:rFonts w:cstheme="minorHAnsi"/>
        </w:rPr>
      </w:pPr>
    </w:p>
    <w:p w14:paraId="679E8596" w14:textId="77777777" w:rsidR="00E01BC0" w:rsidRPr="00995C72" w:rsidRDefault="00E01BC0">
      <w:pPr>
        <w:rPr>
          <w:rFonts w:cstheme="minorHAnsi"/>
        </w:rPr>
      </w:pPr>
    </w:p>
    <w:p w14:paraId="4777B66A" w14:textId="77777777" w:rsidR="00E01BC0" w:rsidRPr="00995C72" w:rsidRDefault="00E01BC0">
      <w:pPr>
        <w:rPr>
          <w:rFonts w:cstheme="minorHAnsi"/>
        </w:rPr>
      </w:pPr>
    </w:p>
    <w:p w14:paraId="569DE210" w14:textId="77777777" w:rsidR="00E01BC0" w:rsidRPr="00995C72" w:rsidRDefault="00E01BC0">
      <w:pPr>
        <w:rPr>
          <w:rFonts w:cstheme="minorHAnsi"/>
        </w:rPr>
      </w:pPr>
    </w:p>
    <w:p w14:paraId="01F66CB0" w14:textId="77777777" w:rsidR="00E01BC0" w:rsidRPr="00995C72" w:rsidRDefault="00E01BC0">
      <w:pPr>
        <w:rPr>
          <w:rFonts w:cstheme="minorHAnsi"/>
        </w:rPr>
      </w:pPr>
    </w:p>
    <w:p w14:paraId="65B44C7D" w14:textId="77777777" w:rsidR="00E01BC0" w:rsidRPr="00995C72" w:rsidRDefault="00E01BC0">
      <w:pPr>
        <w:rPr>
          <w:rFonts w:cstheme="minorHAnsi"/>
        </w:rPr>
      </w:pPr>
    </w:p>
    <w:p w14:paraId="50E74C3A" w14:textId="77777777" w:rsidR="00E01BC0" w:rsidRPr="00995C72" w:rsidRDefault="00E01BC0">
      <w:pPr>
        <w:rPr>
          <w:rFonts w:cstheme="minorHAnsi"/>
        </w:rPr>
      </w:pPr>
    </w:p>
    <w:p w14:paraId="54641E5E" w14:textId="77777777" w:rsidR="00E01BC0" w:rsidRPr="00995C72" w:rsidRDefault="00E01BC0">
      <w:pPr>
        <w:rPr>
          <w:rFonts w:cstheme="minorHAnsi"/>
        </w:rPr>
      </w:pPr>
    </w:p>
    <w:p w14:paraId="1FEDD910" w14:textId="77777777" w:rsidR="00E01BC0" w:rsidRPr="00995C72" w:rsidRDefault="00E01BC0">
      <w:pPr>
        <w:rPr>
          <w:rFonts w:cstheme="minorHAnsi"/>
        </w:rPr>
      </w:pPr>
    </w:p>
    <w:p w14:paraId="02ACF749" w14:textId="77777777" w:rsidR="00E01BC0" w:rsidRPr="00995C72" w:rsidRDefault="00E01BC0">
      <w:pPr>
        <w:rPr>
          <w:rFonts w:cstheme="minorHAnsi"/>
        </w:rPr>
      </w:pPr>
    </w:p>
    <w:p w14:paraId="40974F09" w14:textId="77777777" w:rsidR="00E01BC0" w:rsidRPr="00995C72" w:rsidRDefault="00E01BC0">
      <w:pPr>
        <w:rPr>
          <w:rFonts w:cstheme="minorHAnsi"/>
        </w:rPr>
      </w:pPr>
    </w:p>
    <w:p w14:paraId="07BFE9DC" w14:textId="77777777" w:rsidR="00E01BC0" w:rsidRPr="00995C72" w:rsidRDefault="00E01BC0">
      <w:pPr>
        <w:rPr>
          <w:rFonts w:cstheme="minorHAnsi"/>
        </w:rPr>
      </w:pPr>
    </w:p>
    <w:p w14:paraId="687B6261" w14:textId="77777777" w:rsidR="00E01BC0" w:rsidRPr="00995C72" w:rsidRDefault="00E01BC0">
      <w:pPr>
        <w:rPr>
          <w:rFonts w:cstheme="minorHAnsi"/>
        </w:rPr>
      </w:pPr>
    </w:p>
    <w:p w14:paraId="607A0BB0" w14:textId="77777777" w:rsidR="00E01BC0" w:rsidRDefault="00E01BC0">
      <w:pPr>
        <w:rPr>
          <w:rFonts w:cstheme="minorHAnsi"/>
        </w:rPr>
      </w:pPr>
    </w:p>
    <w:p w14:paraId="451F40B8" w14:textId="77777777" w:rsidR="005B17B5" w:rsidRPr="00995C72" w:rsidRDefault="005B17B5">
      <w:pPr>
        <w:rPr>
          <w:rFonts w:cstheme="minorHAnsi"/>
        </w:rPr>
      </w:pPr>
    </w:p>
    <w:p w14:paraId="5B02AE41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10E3E489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11C304FC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01A2E748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618F5D51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53FBD40D" w14:textId="77777777" w:rsidR="005B17B5" w:rsidRDefault="00995C72" w:rsidP="00130DFC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  <w:r w:rsidRPr="0034644D">
        <w:rPr>
          <w:rFonts w:cstheme="minorHAnsi"/>
        </w:rPr>
        <w:br/>
      </w:r>
      <w:r w:rsidRPr="0034644D">
        <w:rPr>
          <w:rFonts w:cstheme="minorHAnsi"/>
        </w:rPr>
        <w:br/>
      </w:r>
      <w:r w:rsidR="00D371CF">
        <w:rPr>
          <w:rFonts w:cstheme="minorHAnsi"/>
        </w:rPr>
        <w:lastRenderedPageBreak/>
        <w:br/>
      </w:r>
      <w:r w:rsidR="00D371CF">
        <w:rPr>
          <w:rFonts w:cstheme="minorHAnsi"/>
        </w:rPr>
        <w:br/>
      </w:r>
      <w:r w:rsidR="00204924" w:rsidRPr="00BD3432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3CD94451" wp14:editId="761EAEDD">
            <wp:extent cx="300000" cy="30000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63E" w:rsidRPr="00BD3432">
        <w:rPr>
          <w:rFonts w:cstheme="minorHAnsi"/>
          <w:b/>
          <w:bCs/>
          <w:sz w:val="20"/>
          <w:szCs w:val="20"/>
        </w:rPr>
        <w:t xml:space="preserve">ВНИМАНИЕ! ПЕРЕД ИСПОЛЬЗОВАНИЕМ ИНСТРУМЕНТА ВНИМАТЕЛЬНО </w:t>
      </w:r>
      <w:r w:rsidR="00204924" w:rsidRPr="00BD3432">
        <w:rPr>
          <w:rFonts w:cstheme="minorHAnsi"/>
          <w:b/>
          <w:bCs/>
          <w:sz w:val="20"/>
          <w:szCs w:val="20"/>
        </w:rPr>
        <w:t xml:space="preserve">  </w:t>
      </w:r>
      <w:r w:rsidR="007B463E" w:rsidRPr="00BD3432">
        <w:rPr>
          <w:rFonts w:cstheme="minorHAnsi"/>
          <w:b/>
          <w:bCs/>
          <w:sz w:val="20"/>
          <w:szCs w:val="20"/>
        </w:rPr>
        <w:t>ОЗНАКОМЬТЕСЬ С ДАННОЙ ИНСТРУКЦИЕЙ. К ИСПОЛЬЗОВАНИЮ И ОБСЛУЖИВАНИЮ ИНСТРУМЕНТА ДОПУСКАЕТСЯ ТОЛЬКО КВАЛИФИЦИРОВАННЫЙ И СПЕЦИАЛЬНО ОБУЧЕННЫЙ ПЕРСОНАЛ, ОЗНАКОМЛЕННЫЙ С ДАННОЙ ИНСТРУКЦИЕЙ.</w:t>
      </w:r>
      <w:r w:rsidR="007B463E" w:rsidRPr="00BD3432">
        <w:rPr>
          <w:rFonts w:cstheme="minorHAnsi"/>
          <w:sz w:val="20"/>
          <w:szCs w:val="20"/>
        </w:rPr>
        <w:t xml:space="preserve"> </w:t>
      </w:r>
      <w:r w:rsidR="007B463E" w:rsidRPr="00BD3432">
        <w:rPr>
          <w:rFonts w:cstheme="minorHAnsi"/>
          <w:sz w:val="20"/>
          <w:szCs w:val="20"/>
        </w:rPr>
        <w:br/>
      </w:r>
      <w:r w:rsidR="007B463E" w:rsidRPr="00BD3432">
        <w:rPr>
          <w:rFonts w:cstheme="minorHAnsi"/>
          <w:sz w:val="20"/>
          <w:szCs w:val="20"/>
        </w:rPr>
        <w:br/>
      </w:r>
      <w:r w:rsidR="007B463E" w:rsidRPr="005B17B5">
        <w:rPr>
          <w:rFonts w:cstheme="minorHAnsi"/>
        </w:rPr>
        <w:t xml:space="preserve">В этой инструкции содержится описание, правила безопасности и вся необходимая информация для правильной эксплуатации пневматического инструмента. Сохраняйте данную инструкцию обращайтесь к ней при возникновении вопросов по безопасной эксплуатации, обслуживанию, хранению и транспортировке инструмента. Несоблюдение указанных рекомендаций может привести к повреждениям инструмента и травмам оператора. </w:t>
      </w:r>
      <w:r w:rsidR="007B463E" w:rsidRPr="005B17B5">
        <w:rPr>
          <w:rFonts w:cstheme="minorHAnsi"/>
        </w:rPr>
        <w:br/>
      </w:r>
      <w:r w:rsidR="004F3B1D" w:rsidRPr="005B17B5">
        <w:rPr>
          <w:rFonts w:cstheme="minorHAnsi"/>
        </w:rPr>
        <w:br/>
      </w:r>
      <w:r w:rsidR="007B463E" w:rsidRPr="00130DFC">
        <w:rPr>
          <w:rFonts w:cstheme="minorHAnsi"/>
          <w:b/>
          <w:bCs/>
          <w:sz w:val="20"/>
          <w:szCs w:val="20"/>
        </w:rPr>
        <w:t xml:space="preserve">1. </w:t>
      </w:r>
      <w:r w:rsidR="005B17B5">
        <w:rPr>
          <w:rFonts w:cstheme="minorHAnsi"/>
          <w:b/>
          <w:bCs/>
          <w:sz w:val="20"/>
          <w:szCs w:val="20"/>
        </w:rPr>
        <w:t>ПРАВИЛА БЕЗОПАСНОСТИ</w:t>
      </w:r>
      <w:r w:rsidR="004F3B1D" w:rsidRPr="00BD3432">
        <w:rPr>
          <w:rFonts w:cstheme="minorHAnsi"/>
          <w:sz w:val="20"/>
          <w:szCs w:val="20"/>
        </w:rPr>
        <w:br/>
      </w:r>
      <w:r w:rsidR="007B463E" w:rsidRPr="00BD3432">
        <w:rPr>
          <w:rFonts w:cstheme="minorHAnsi"/>
          <w:sz w:val="20"/>
          <w:szCs w:val="20"/>
        </w:rPr>
        <w:br/>
      </w:r>
      <w:r w:rsidR="007B463E" w:rsidRPr="005B17B5">
        <w:rPr>
          <w:rFonts w:cstheme="minorHAnsi"/>
        </w:rPr>
        <w:t xml:space="preserve">-Общие требования безопасности должны соответствовать ГОСТ 12.2.010-75. </w:t>
      </w:r>
      <w:r w:rsidR="007B463E" w:rsidRPr="005B17B5">
        <w:rPr>
          <w:rFonts w:cstheme="minorHAnsi"/>
        </w:rPr>
        <w:br/>
        <w:t>-К работе с инструментом допускаются лица, прошедшие предварительное обучение, знающие устройство инструмента, меры безопасности и требования настоящего руководства</w:t>
      </w:r>
      <w:r w:rsidR="002D62A3" w:rsidRPr="005B17B5">
        <w:rPr>
          <w:rFonts w:cstheme="minorHAnsi"/>
        </w:rPr>
        <w:br/>
        <w:t>-Гайковерт применять только с соответствием с назначением</w:t>
      </w:r>
      <w:r w:rsidR="007B463E" w:rsidRPr="005B17B5">
        <w:rPr>
          <w:rFonts w:cstheme="minorHAnsi"/>
        </w:rPr>
        <w:br/>
      </w:r>
      <w:r w:rsidR="002D62A3" w:rsidRPr="005B17B5">
        <w:rPr>
          <w:rFonts w:cstheme="minorHAnsi"/>
        </w:rPr>
        <w:t>-Не допускайте работу инструмента с поврежденными шлангами, следите за их состоянием</w:t>
      </w:r>
      <w:r w:rsidR="004F3B1D" w:rsidRPr="005B17B5">
        <w:rPr>
          <w:rFonts w:cstheme="minorHAnsi"/>
        </w:rPr>
        <w:br/>
        <w:t xml:space="preserve">-Подсоединяя к шлангу компрессора </w:t>
      </w:r>
      <w:proofErr w:type="spellStart"/>
      <w:r w:rsidR="004F3B1D" w:rsidRPr="005B17B5">
        <w:rPr>
          <w:rFonts w:cstheme="minorHAnsi"/>
        </w:rPr>
        <w:t>пневмоинструмент</w:t>
      </w:r>
      <w:proofErr w:type="spellEnd"/>
      <w:r w:rsidR="004F3B1D" w:rsidRPr="005B17B5">
        <w:rPr>
          <w:rFonts w:cstheme="minorHAnsi"/>
        </w:rPr>
        <w:t>, не забывайте перекрывать воздушный кран.</w:t>
      </w:r>
      <w:r w:rsidR="004F3B1D" w:rsidRPr="005B17B5">
        <w:rPr>
          <w:rFonts w:cstheme="minorHAnsi"/>
        </w:rPr>
        <w:br/>
        <w:t>Обеспечьте свободный доступ к кранам отключения сжатого воздуха в случае аварии или разрыва шланга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При работе с инструментом необходимо использовать защитные очки</w:t>
      </w:r>
      <w:r w:rsidR="004D51F4" w:rsidRPr="005B17B5">
        <w:rPr>
          <w:rFonts w:cstheme="minorHAnsi"/>
        </w:rPr>
        <w:t xml:space="preserve"> чтобы со струей сжатого    воздуха в глаза не попали мелкие частицы пыли </w:t>
      </w:r>
      <w:r w:rsidR="007B463E" w:rsidRPr="005B17B5">
        <w:rPr>
          <w:rFonts w:cstheme="minorHAnsi"/>
        </w:rPr>
        <w:t>, наушники и защитные перчатки.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Всегда сохраняйте устойчивую опору для ног, чтобы не оступиться.</w:t>
      </w:r>
      <w:r w:rsidR="00C94596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Убедитесь, что вся одежда плотно прилегает к телу.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Убедитесь, в том, что на месте работы нет посторонних предметов, а в непосредственной близости от работающего инструмента нет людей.</w:t>
      </w:r>
      <w:r w:rsidR="00C94596" w:rsidRPr="005B17B5">
        <w:rPr>
          <w:rFonts w:cstheme="minorHAnsi"/>
        </w:rPr>
        <w:br/>
        <w:t>-</w:t>
      </w:r>
      <w:r w:rsidR="007B463E" w:rsidRPr="005B17B5">
        <w:rPr>
          <w:rFonts w:cstheme="minorHAnsi"/>
        </w:rPr>
        <w:t xml:space="preserve"> Рабочее место должно хорошо проветриваться.</w:t>
      </w:r>
      <w:r w:rsidR="004D51F4" w:rsidRPr="005B17B5">
        <w:rPr>
          <w:rFonts w:cstheme="minorHAnsi"/>
        </w:rPr>
        <w:br/>
        <w:t>-</w:t>
      </w:r>
      <w:r w:rsidR="007B463E" w:rsidRPr="005B17B5">
        <w:rPr>
          <w:rFonts w:cstheme="minorHAnsi"/>
        </w:rPr>
        <w:t xml:space="preserve"> При смене</w:t>
      </w:r>
      <w:r w:rsidR="00C94596" w:rsidRPr="005B17B5">
        <w:rPr>
          <w:rFonts w:cstheme="minorHAnsi"/>
        </w:rPr>
        <w:t xml:space="preserve"> рабочей насадки</w:t>
      </w:r>
      <w:r w:rsidR="007B463E" w:rsidRPr="005B17B5">
        <w:rPr>
          <w:rFonts w:cstheme="minorHAnsi"/>
        </w:rPr>
        <w:t xml:space="preserve"> отсоединяйте воздушный шланг</w:t>
      </w:r>
      <w:r w:rsidR="00C94596" w:rsidRPr="005B17B5">
        <w:rPr>
          <w:rFonts w:cstheme="minorHAnsi"/>
        </w:rPr>
        <w:t>.</w:t>
      </w:r>
      <w:r w:rsidR="00C94596" w:rsidRPr="005B17B5">
        <w:rPr>
          <w:rFonts w:cstheme="minorHAnsi"/>
        </w:rPr>
        <w:br/>
        <w:t>-</w:t>
      </w:r>
      <w:r w:rsidR="007B463E" w:rsidRPr="005B17B5">
        <w:rPr>
          <w:rFonts w:cstheme="minorHAnsi"/>
        </w:rPr>
        <w:t>Всегда отключайте инструмент от воздушной сети, когда он не используется.</w:t>
      </w:r>
      <w:r w:rsidR="004F3B1D" w:rsidRPr="005B17B5">
        <w:rPr>
          <w:rFonts w:cstheme="minorHAnsi"/>
        </w:rPr>
        <w:br/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При переносе инструмента никогда не тяните за шланг.</w:t>
      </w:r>
      <w:r w:rsidR="004F3B1D" w:rsidRPr="005B17B5">
        <w:rPr>
          <w:rFonts w:cstheme="minorHAnsi"/>
        </w:rPr>
        <w:br/>
        <w:t>- При обнаружении неисправности следует немедленно прекратить работу.</w:t>
      </w:r>
      <w:r w:rsidR="00C94596" w:rsidRPr="005B17B5">
        <w:rPr>
          <w:rFonts w:cstheme="minorHAnsi"/>
        </w:rPr>
        <w:br/>
      </w:r>
      <w:r w:rsidR="00130DFC" w:rsidRPr="005B17B5">
        <w:rPr>
          <w:rFonts w:cstheme="minorHAnsi"/>
        </w:rPr>
        <w:br/>
      </w:r>
      <w:r w:rsidR="005B17B5">
        <w:rPr>
          <w:rFonts w:cstheme="minorHAnsi"/>
          <w:b/>
          <w:bCs/>
          <w:sz w:val="20"/>
          <w:szCs w:val="20"/>
        </w:rPr>
        <w:t>ЗАПРЕЩАЕТСЯ</w:t>
      </w:r>
      <w:r w:rsidR="001958F2">
        <w:rPr>
          <w:rFonts w:cstheme="minorHAnsi"/>
          <w:b/>
          <w:bCs/>
          <w:sz w:val="20"/>
          <w:szCs w:val="20"/>
        </w:rPr>
        <w:br/>
      </w:r>
      <w:r w:rsidR="00130DFC">
        <w:rPr>
          <w:rFonts w:cstheme="minorHAnsi"/>
          <w:b/>
          <w:bCs/>
          <w:sz w:val="20"/>
          <w:szCs w:val="20"/>
        </w:rPr>
        <w:br/>
      </w:r>
      <w:r w:rsidR="004D51F4" w:rsidRPr="005B17B5">
        <w:rPr>
          <w:rFonts w:cstheme="minorHAnsi"/>
        </w:rPr>
        <w:t>Н</w:t>
      </w:r>
      <w:r w:rsidR="007B463E" w:rsidRPr="005B17B5">
        <w:rPr>
          <w:rFonts w:cstheme="minorHAnsi"/>
        </w:rPr>
        <w:t xml:space="preserve">аправлять </w:t>
      </w:r>
      <w:proofErr w:type="spellStart"/>
      <w:r w:rsidR="007B463E" w:rsidRPr="005B17B5">
        <w:rPr>
          <w:rFonts w:cstheme="minorHAnsi"/>
        </w:rPr>
        <w:t>пневмоинструмент</w:t>
      </w:r>
      <w:proofErr w:type="spellEnd"/>
      <w:r w:rsidR="007B463E" w:rsidRPr="005B17B5">
        <w:rPr>
          <w:rFonts w:cstheme="minorHAnsi"/>
        </w:rPr>
        <w:t xml:space="preserve"> или струю сжатого воздуха на людей, животных или на собственное тело. </w:t>
      </w:r>
      <w:r w:rsidR="002D62A3" w:rsidRPr="005B17B5">
        <w:rPr>
          <w:rFonts w:cstheme="minorHAnsi"/>
        </w:rPr>
        <w:br/>
      </w:r>
      <w:r w:rsidR="007B463E" w:rsidRPr="005B17B5">
        <w:rPr>
          <w:rFonts w:cstheme="minorHAnsi"/>
        </w:rPr>
        <w:t>Работать без защитной обуви, касаться работающего компрессора мокрыми руками и/или ногами.</w:t>
      </w:r>
      <w:r w:rsidR="002D62A3" w:rsidRPr="005B17B5">
        <w:rPr>
          <w:rFonts w:cstheme="minorHAnsi"/>
        </w:rPr>
        <w:br/>
      </w:r>
      <w:r w:rsidR="007B463E" w:rsidRPr="005B17B5">
        <w:rPr>
          <w:rFonts w:cstheme="minorHAnsi"/>
        </w:rPr>
        <w:t>Превышать рекомендованное рабочее давление</w:t>
      </w:r>
      <w:r w:rsidR="002D62A3" w:rsidRPr="005B17B5">
        <w:rPr>
          <w:rFonts w:cstheme="minorHAnsi"/>
        </w:rPr>
        <w:t xml:space="preserve"> для увеличения момента затяжки</w:t>
      </w:r>
      <w:r w:rsidR="007B463E" w:rsidRPr="005B17B5">
        <w:rPr>
          <w:rFonts w:cstheme="minorHAnsi"/>
        </w:rPr>
        <w:t>.</w:t>
      </w:r>
      <w:r w:rsidR="002D62A3" w:rsidRPr="005B17B5">
        <w:rPr>
          <w:rFonts w:cstheme="minorHAnsi"/>
        </w:rPr>
        <w:br/>
        <w:t>Блокировать пусковой рычаг в положении работа.</w:t>
      </w:r>
      <w:r w:rsidR="002D62A3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Производить наладку, разборку и другие работы по обслуживанию </w:t>
      </w:r>
      <w:r w:rsidR="003F7AD4" w:rsidRPr="005B17B5">
        <w:rPr>
          <w:rFonts w:cstheme="minorHAnsi"/>
        </w:rPr>
        <w:t>инструмента,</w:t>
      </w:r>
      <w:r w:rsidR="007B463E" w:rsidRPr="005B17B5">
        <w:rPr>
          <w:rFonts w:cstheme="minorHAnsi"/>
        </w:rPr>
        <w:t xml:space="preserve"> не отсоединив его от воздухопровода. </w:t>
      </w:r>
      <w:r w:rsidR="004F3B1D" w:rsidRPr="005B17B5">
        <w:rPr>
          <w:rFonts w:cstheme="minorHAnsi"/>
        </w:rPr>
        <w:br/>
      </w:r>
      <w:r w:rsidR="007B463E" w:rsidRPr="005B17B5">
        <w:rPr>
          <w:rFonts w:cstheme="minorHAnsi"/>
        </w:rPr>
        <w:t>Устанавливать неоригинальные запасные части.</w:t>
      </w:r>
      <w:r w:rsidR="004D51F4" w:rsidRPr="005B17B5">
        <w:rPr>
          <w:rFonts w:cstheme="minorHAnsi"/>
        </w:rPr>
        <w:br/>
      </w:r>
      <w:r w:rsidR="001C092D">
        <w:rPr>
          <w:rFonts w:cstheme="minorHAnsi"/>
          <w:b/>
          <w:bCs/>
          <w:sz w:val="20"/>
          <w:szCs w:val="20"/>
        </w:rPr>
        <w:br/>
      </w:r>
      <w:r w:rsidR="005B17B5">
        <w:rPr>
          <w:rFonts w:cstheme="minorHAnsi"/>
          <w:b/>
          <w:bCs/>
          <w:sz w:val="20"/>
          <w:szCs w:val="20"/>
        </w:rPr>
        <w:t>2.НАЗНАЧЕНИЕ</w:t>
      </w:r>
      <w:r w:rsidR="00F949AC" w:rsidRPr="00BD3432">
        <w:rPr>
          <w:rFonts w:cstheme="minorHAnsi"/>
          <w:sz w:val="20"/>
          <w:szCs w:val="20"/>
        </w:rPr>
        <w:t xml:space="preserve"> </w:t>
      </w:r>
      <w:r w:rsidR="001958F2">
        <w:rPr>
          <w:rFonts w:cstheme="minorHAnsi"/>
          <w:sz w:val="20"/>
          <w:szCs w:val="20"/>
        </w:rPr>
        <w:br/>
      </w:r>
      <w:r w:rsidR="00F949AC" w:rsidRPr="00BD3432">
        <w:rPr>
          <w:rFonts w:cstheme="minorHAnsi"/>
          <w:sz w:val="20"/>
          <w:szCs w:val="20"/>
        </w:rPr>
        <w:br/>
      </w:r>
      <w:r w:rsidR="009A6864" w:rsidRPr="005B17B5">
        <w:rPr>
          <w:rFonts w:cstheme="minorHAnsi"/>
        </w:rPr>
        <w:t>-</w:t>
      </w:r>
      <w:r w:rsidR="00F949AC" w:rsidRPr="005B17B5">
        <w:rPr>
          <w:rFonts w:cstheme="minorHAnsi"/>
        </w:rPr>
        <w:t xml:space="preserve"> Гайковерт относится к ручному </w:t>
      </w:r>
      <w:proofErr w:type="spellStart"/>
      <w:r w:rsidR="00F949AC" w:rsidRPr="005B17B5">
        <w:rPr>
          <w:rFonts w:cstheme="minorHAnsi"/>
        </w:rPr>
        <w:t>пневмоинструменту</w:t>
      </w:r>
      <w:proofErr w:type="spellEnd"/>
      <w:r w:rsidR="00F949AC" w:rsidRPr="005B17B5">
        <w:rPr>
          <w:rFonts w:cstheme="minorHAnsi"/>
        </w:rPr>
        <w:t xml:space="preserve"> и предназначен для завинчивания и отвинчивания жестких резьбовых соединений.</w:t>
      </w:r>
      <w:r w:rsidR="004D51F4" w:rsidRPr="005B17B5">
        <w:rPr>
          <w:rFonts w:cstheme="minorHAnsi"/>
        </w:rPr>
        <w:t xml:space="preserve"> Где требуется высокая производительность и надежность соединения.</w:t>
      </w:r>
      <w:r w:rsidR="009B0DA6" w:rsidRPr="005B17B5">
        <w:rPr>
          <w:rFonts w:cstheme="minorHAnsi"/>
        </w:rPr>
        <w:br/>
      </w:r>
      <w:r w:rsidR="001958F2" w:rsidRPr="005B17B5">
        <w:rPr>
          <w:rFonts w:cstheme="minorHAnsi"/>
          <w:b/>
          <w:bCs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</w:p>
    <w:p w14:paraId="7F02E40A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</w:p>
    <w:p w14:paraId="2CF3545C" w14:textId="77777777" w:rsidR="005B17B5" w:rsidRDefault="005B17B5" w:rsidP="00130DFC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</w:p>
    <w:p w14:paraId="0DF829A9" w14:textId="77777777" w:rsidR="00130DFC" w:rsidRPr="00130DFC" w:rsidRDefault="00130DFC" w:rsidP="005B17B5">
      <w:pPr>
        <w:pStyle w:val="a9"/>
        <w:spacing w:before="100" w:beforeAutospacing="1"/>
        <w:ind w:left="-510"/>
        <w:jc w:val="center"/>
        <w:rPr>
          <w:rFonts w:cstheme="minorHAnsi"/>
          <w:b/>
          <w:bCs/>
          <w:sz w:val="20"/>
          <w:szCs w:val="20"/>
        </w:rPr>
      </w:pPr>
      <w:r w:rsidRPr="00130DFC">
        <w:rPr>
          <w:rFonts w:cstheme="minorHAnsi"/>
          <w:b/>
          <w:bCs/>
          <w:sz w:val="20"/>
          <w:szCs w:val="20"/>
        </w:rPr>
        <w:t>Комплект поставки</w:t>
      </w:r>
    </w:p>
    <w:tbl>
      <w:tblPr>
        <w:tblStyle w:val="a7"/>
        <w:tblW w:w="10094" w:type="dxa"/>
        <w:tblInd w:w="-743" w:type="dxa"/>
        <w:tblLook w:val="04A0" w:firstRow="1" w:lastRow="0" w:firstColumn="1" w:lastColumn="0" w:noHBand="0" w:noVBand="1"/>
      </w:tblPr>
      <w:tblGrid>
        <w:gridCol w:w="2156"/>
        <w:gridCol w:w="7938"/>
      </w:tblGrid>
      <w:tr w:rsidR="00130DFC" w:rsidRPr="00BD3432" w14:paraId="64755E65" w14:textId="77777777" w:rsidTr="005B17B5">
        <w:trPr>
          <w:trHeight w:val="435"/>
        </w:trPr>
        <w:tc>
          <w:tcPr>
            <w:tcW w:w="2156" w:type="dxa"/>
          </w:tcPr>
          <w:p w14:paraId="046302E1" w14:textId="77777777" w:rsidR="00130DFC" w:rsidRPr="005B17B5" w:rsidRDefault="00130DF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lang w:val="en-US"/>
              </w:rPr>
              <w:t>BR</w:t>
            </w:r>
            <w:r w:rsidRPr="005B17B5">
              <w:rPr>
                <w:rFonts w:cstheme="minorHAnsi"/>
                <w:b/>
              </w:rPr>
              <w:t>-2540</w:t>
            </w:r>
          </w:p>
        </w:tc>
        <w:tc>
          <w:tcPr>
            <w:tcW w:w="7938" w:type="dxa"/>
          </w:tcPr>
          <w:p w14:paraId="657213FB" w14:textId="77777777" w:rsidR="00130DFC" w:rsidRPr="005B17B5" w:rsidRDefault="00130DF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 xml:space="preserve">гайковерт 1 шт. паспорт, штуцер масленка </w:t>
            </w:r>
          </w:p>
        </w:tc>
      </w:tr>
      <w:tr w:rsidR="00130DFC" w:rsidRPr="00BD3432" w14:paraId="555C52BB" w14:textId="77777777" w:rsidTr="005B17B5">
        <w:trPr>
          <w:trHeight w:val="413"/>
        </w:trPr>
        <w:tc>
          <w:tcPr>
            <w:tcW w:w="2156" w:type="dxa"/>
          </w:tcPr>
          <w:p w14:paraId="05B33D35" w14:textId="0EFD97B0" w:rsidR="00130DFC" w:rsidRPr="005B17B5" w:rsidRDefault="00130DF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lang w:val="en-US"/>
              </w:rPr>
              <w:t>BR</w:t>
            </w:r>
            <w:r w:rsidRPr="005B17B5">
              <w:rPr>
                <w:rFonts w:cstheme="minorHAnsi"/>
                <w:b/>
              </w:rPr>
              <w:t>-25</w:t>
            </w:r>
            <w:r w:rsidR="00157F7C">
              <w:rPr>
                <w:rFonts w:cstheme="minorHAnsi"/>
                <w:b/>
              </w:rPr>
              <w:t>60</w:t>
            </w:r>
          </w:p>
        </w:tc>
        <w:tc>
          <w:tcPr>
            <w:tcW w:w="7938" w:type="dxa"/>
          </w:tcPr>
          <w:p w14:paraId="483FDF0A" w14:textId="77777777" w:rsidR="00130DFC" w:rsidRPr="005B17B5" w:rsidRDefault="00130DF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 xml:space="preserve">гайковерт 1 шт. паспорт, штуцер масленка </w:t>
            </w:r>
          </w:p>
        </w:tc>
      </w:tr>
      <w:tr w:rsidR="00130DFC" w:rsidRPr="00BD3432" w14:paraId="6033D79A" w14:textId="77777777" w:rsidTr="005B17B5">
        <w:trPr>
          <w:trHeight w:val="420"/>
        </w:trPr>
        <w:tc>
          <w:tcPr>
            <w:tcW w:w="2156" w:type="dxa"/>
          </w:tcPr>
          <w:p w14:paraId="51DEB071" w14:textId="1C0FEB79" w:rsidR="00130DFC" w:rsidRPr="005B17B5" w:rsidRDefault="00157F7C" w:rsidP="00957FCF">
            <w:pPr>
              <w:rPr>
                <w:rFonts w:cstheme="minorHAnsi"/>
                <w:b/>
                <w:bCs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</w:t>
            </w:r>
            <w:r w:rsidRPr="005B17B5">
              <w:rPr>
                <w:rFonts w:cstheme="minorHAnsi"/>
                <w:b/>
              </w:rPr>
              <w:t>-2528</w:t>
            </w:r>
          </w:p>
        </w:tc>
        <w:tc>
          <w:tcPr>
            <w:tcW w:w="7938" w:type="dxa"/>
          </w:tcPr>
          <w:p w14:paraId="6723B717" w14:textId="3A1F0868" w:rsidR="00130DFC" w:rsidRPr="005B17B5" w:rsidRDefault="00157F7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034DCBFD" w14:textId="77777777" w:rsidTr="005B17B5">
        <w:trPr>
          <w:trHeight w:val="398"/>
        </w:trPr>
        <w:tc>
          <w:tcPr>
            <w:tcW w:w="2156" w:type="dxa"/>
          </w:tcPr>
          <w:p w14:paraId="3FE31E84" w14:textId="0F7E1EA9" w:rsidR="00130DFC" w:rsidRPr="005B17B5" w:rsidRDefault="00157F7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lang w:val="en-US"/>
              </w:rPr>
              <w:t>BR</w:t>
            </w:r>
            <w:r w:rsidRPr="005B17B5">
              <w:rPr>
                <w:rFonts w:cstheme="minorHAnsi"/>
                <w:b/>
              </w:rPr>
              <w:t>-2528</w:t>
            </w:r>
            <w:r w:rsidRPr="005B17B5">
              <w:rPr>
                <w:rFonts w:cstheme="minorHAnsi"/>
                <w:b/>
                <w:lang w:val="en-US"/>
              </w:rPr>
              <w:t>LK</w:t>
            </w:r>
          </w:p>
        </w:tc>
        <w:tc>
          <w:tcPr>
            <w:tcW w:w="7938" w:type="dxa"/>
          </w:tcPr>
          <w:p w14:paraId="07167331" w14:textId="0B248705" w:rsidR="00130DFC" w:rsidRPr="005B17B5" w:rsidRDefault="00157F7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30мм 32мм</w:t>
            </w:r>
          </w:p>
        </w:tc>
      </w:tr>
      <w:tr w:rsidR="00130DFC" w:rsidRPr="00BD3432" w14:paraId="427494F5" w14:textId="77777777" w:rsidTr="005B17B5">
        <w:trPr>
          <w:trHeight w:val="417"/>
        </w:trPr>
        <w:tc>
          <w:tcPr>
            <w:tcW w:w="2156" w:type="dxa"/>
          </w:tcPr>
          <w:p w14:paraId="5A974A54" w14:textId="0F4D78D3" w:rsidR="00130DFC" w:rsidRPr="005B17B5" w:rsidRDefault="00157F7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lang w:val="en-US"/>
              </w:rPr>
              <w:t>BR-25600</w:t>
            </w:r>
          </w:p>
        </w:tc>
        <w:tc>
          <w:tcPr>
            <w:tcW w:w="7938" w:type="dxa"/>
          </w:tcPr>
          <w:p w14:paraId="790B52CE" w14:textId="26B9A1A3" w:rsidR="00130DFC" w:rsidRPr="005B17B5" w:rsidRDefault="00157F7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30мм 32мм</w:t>
            </w:r>
          </w:p>
        </w:tc>
      </w:tr>
      <w:tr w:rsidR="00157F7C" w:rsidRPr="005B17B5" w14:paraId="5A56A9AA" w14:textId="77777777" w:rsidTr="004A3797">
        <w:trPr>
          <w:trHeight w:val="398"/>
        </w:trPr>
        <w:tc>
          <w:tcPr>
            <w:tcW w:w="2156" w:type="dxa"/>
          </w:tcPr>
          <w:p w14:paraId="0054FC17" w14:textId="77F0EC12" w:rsidR="00157F7C" w:rsidRPr="005B17B5" w:rsidRDefault="00157F7C" w:rsidP="004A3797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3850</w:t>
            </w:r>
          </w:p>
        </w:tc>
        <w:tc>
          <w:tcPr>
            <w:tcW w:w="7938" w:type="dxa"/>
          </w:tcPr>
          <w:p w14:paraId="5757B20E" w14:textId="4DABF4B4" w:rsidR="00157F7C" w:rsidRPr="005B17B5" w:rsidRDefault="00157F7C" w:rsidP="004A3797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</w:tbl>
    <w:p w14:paraId="0D83590B" w14:textId="77777777" w:rsidR="00130DFC" w:rsidRPr="00BD3432" w:rsidRDefault="00130DFC" w:rsidP="00130DFC">
      <w:pPr>
        <w:rPr>
          <w:rFonts w:cstheme="minorHAnsi"/>
          <w:b/>
          <w:bCs/>
          <w:sz w:val="20"/>
          <w:szCs w:val="20"/>
        </w:rPr>
      </w:pPr>
    </w:p>
    <w:tbl>
      <w:tblPr>
        <w:tblStyle w:val="a7"/>
        <w:tblW w:w="10094" w:type="dxa"/>
        <w:tblInd w:w="-743" w:type="dxa"/>
        <w:tblLook w:val="04A0" w:firstRow="1" w:lastRow="0" w:firstColumn="1" w:lastColumn="0" w:noHBand="0" w:noVBand="1"/>
      </w:tblPr>
      <w:tblGrid>
        <w:gridCol w:w="2156"/>
        <w:gridCol w:w="7938"/>
      </w:tblGrid>
      <w:tr w:rsidR="00130DFC" w:rsidRPr="00BD3432" w14:paraId="7AC02F2C" w14:textId="77777777" w:rsidTr="005B17B5">
        <w:trPr>
          <w:trHeight w:val="394"/>
        </w:trPr>
        <w:tc>
          <w:tcPr>
            <w:tcW w:w="2156" w:type="dxa"/>
          </w:tcPr>
          <w:p w14:paraId="02FBACE7" w14:textId="77777777" w:rsidR="00130DFC" w:rsidRPr="005B17B5" w:rsidRDefault="00130DFC" w:rsidP="00957FCF">
            <w:pPr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1220</w:t>
            </w:r>
          </w:p>
        </w:tc>
        <w:tc>
          <w:tcPr>
            <w:tcW w:w="7938" w:type="dxa"/>
          </w:tcPr>
          <w:p w14:paraId="0C24CC59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0404B4FB" w14:textId="77777777" w:rsidTr="005B17B5">
        <w:trPr>
          <w:trHeight w:val="414"/>
        </w:trPr>
        <w:tc>
          <w:tcPr>
            <w:tcW w:w="2156" w:type="dxa"/>
          </w:tcPr>
          <w:p w14:paraId="39DEAEB3" w14:textId="77777777" w:rsidR="00130DFC" w:rsidRPr="005B17B5" w:rsidRDefault="00130DFC" w:rsidP="00957FCF">
            <w:pPr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1211</w:t>
            </w:r>
            <w:r w:rsidRPr="005B17B5">
              <w:rPr>
                <w:rFonts w:cstheme="minorHAnsi"/>
                <w:b/>
                <w:lang w:val="en-US"/>
              </w:rPr>
              <w:t>L</w:t>
            </w:r>
          </w:p>
        </w:tc>
        <w:tc>
          <w:tcPr>
            <w:tcW w:w="7938" w:type="dxa"/>
          </w:tcPr>
          <w:p w14:paraId="2EE0E02C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0D568EA9" w14:textId="77777777" w:rsidTr="005B17B5">
        <w:trPr>
          <w:trHeight w:val="419"/>
        </w:trPr>
        <w:tc>
          <w:tcPr>
            <w:tcW w:w="2156" w:type="dxa"/>
          </w:tcPr>
          <w:p w14:paraId="439FAF1D" w14:textId="77777777" w:rsidR="00130DFC" w:rsidRPr="005B17B5" w:rsidRDefault="00130DFC" w:rsidP="00957FCF">
            <w:pPr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1211K</w:t>
            </w:r>
          </w:p>
        </w:tc>
        <w:tc>
          <w:tcPr>
            <w:tcW w:w="7938" w:type="dxa"/>
          </w:tcPr>
          <w:p w14:paraId="600DD2A3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в комплекте, мм 9,10,11,13,14,17,19,22,24,27</w:t>
            </w:r>
          </w:p>
        </w:tc>
      </w:tr>
      <w:tr w:rsidR="00130DFC" w:rsidRPr="00BD3432" w14:paraId="0730FA64" w14:textId="77777777" w:rsidTr="005B17B5">
        <w:trPr>
          <w:trHeight w:val="411"/>
        </w:trPr>
        <w:tc>
          <w:tcPr>
            <w:tcW w:w="2156" w:type="dxa"/>
          </w:tcPr>
          <w:p w14:paraId="4CAB9BE5" w14:textId="77777777" w:rsidR="00130DFC" w:rsidRPr="005B17B5" w:rsidRDefault="00130DFC" w:rsidP="00957FCF">
            <w:pPr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12</w:t>
            </w:r>
            <w:r w:rsidRPr="005B17B5">
              <w:rPr>
                <w:rFonts w:cstheme="minorHAnsi"/>
                <w:b/>
                <w:lang w:val="en-US"/>
              </w:rPr>
              <w:t>85K</w:t>
            </w:r>
          </w:p>
        </w:tc>
        <w:tc>
          <w:tcPr>
            <w:tcW w:w="7938" w:type="dxa"/>
          </w:tcPr>
          <w:p w14:paraId="6E888A5D" w14:textId="726F7B04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в комплекте, мм 10,11,13,14,17,19,22,24</w:t>
            </w:r>
          </w:p>
        </w:tc>
      </w:tr>
      <w:tr w:rsidR="00130DFC" w:rsidRPr="00BD3432" w14:paraId="70D08DD1" w14:textId="77777777" w:rsidTr="005B17B5">
        <w:trPr>
          <w:trHeight w:val="418"/>
        </w:trPr>
        <w:tc>
          <w:tcPr>
            <w:tcW w:w="2156" w:type="dxa"/>
          </w:tcPr>
          <w:p w14:paraId="7D027151" w14:textId="77777777" w:rsidR="00130DFC" w:rsidRPr="005B17B5" w:rsidRDefault="00130DFC" w:rsidP="00957FCF">
            <w:pPr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12</w:t>
            </w:r>
            <w:r w:rsidRPr="005B17B5">
              <w:rPr>
                <w:rFonts w:cstheme="minorHAnsi"/>
                <w:b/>
                <w:lang w:val="en-US"/>
              </w:rPr>
              <w:t>95K</w:t>
            </w:r>
          </w:p>
        </w:tc>
        <w:tc>
          <w:tcPr>
            <w:tcW w:w="7938" w:type="dxa"/>
          </w:tcPr>
          <w:p w14:paraId="61C229F5" w14:textId="2069F73F" w:rsidR="00130DFC" w:rsidRPr="003E3A3E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в комплекте, мм 9,10,11,13,14,17,19,22,24</w:t>
            </w:r>
            <w:r w:rsidR="003E3A3E">
              <w:rPr>
                <w:rFonts w:cstheme="minorHAnsi"/>
              </w:rPr>
              <w:t>,27</w:t>
            </w:r>
          </w:p>
        </w:tc>
      </w:tr>
      <w:tr w:rsidR="00130DFC" w:rsidRPr="00BD3432" w14:paraId="46C24972" w14:textId="77777777" w:rsidTr="005B17B5">
        <w:trPr>
          <w:trHeight w:val="423"/>
        </w:trPr>
        <w:tc>
          <w:tcPr>
            <w:tcW w:w="2156" w:type="dxa"/>
          </w:tcPr>
          <w:p w14:paraId="0BDD87C3" w14:textId="77777777" w:rsidR="00130DFC" w:rsidRPr="005B17B5" w:rsidRDefault="00130DFC" w:rsidP="00957FCF">
            <w:pPr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12</w:t>
            </w:r>
            <w:r w:rsidRPr="005B17B5">
              <w:rPr>
                <w:rFonts w:cstheme="minorHAnsi"/>
                <w:b/>
                <w:lang w:val="en-US"/>
              </w:rPr>
              <w:t>40</w:t>
            </w:r>
          </w:p>
        </w:tc>
        <w:tc>
          <w:tcPr>
            <w:tcW w:w="7938" w:type="dxa"/>
          </w:tcPr>
          <w:p w14:paraId="4CADE8A1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5057EA81" w14:textId="77777777" w:rsidTr="005B17B5">
        <w:trPr>
          <w:trHeight w:val="415"/>
        </w:trPr>
        <w:tc>
          <w:tcPr>
            <w:tcW w:w="2156" w:type="dxa"/>
          </w:tcPr>
          <w:p w14:paraId="268875E7" w14:textId="77777777" w:rsidR="00130DFC" w:rsidRPr="005B17B5" w:rsidRDefault="00130DFC" w:rsidP="00957FCF">
            <w:pPr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Pr="005B17B5">
              <w:rPr>
                <w:rFonts w:cstheme="minorHAnsi"/>
                <w:b/>
              </w:rPr>
              <w:t>1</w:t>
            </w:r>
            <w:r w:rsidRPr="005B17B5">
              <w:rPr>
                <w:rFonts w:cstheme="minorHAnsi"/>
                <w:b/>
                <w:lang w:val="en-US"/>
              </w:rPr>
              <w:t>906</w:t>
            </w:r>
          </w:p>
        </w:tc>
        <w:tc>
          <w:tcPr>
            <w:tcW w:w="7938" w:type="dxa"/>
          </w:tcPr>
          <w:p w14:paraId="5C1FF070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</w:tbl>
    <w:p w14:paraId="57CC2D54" w14:textId="77777777" w:rsidR="00266697" w:rsidRPr="005B17B5" w:rsidRDefault="00BD3432" w:rsidP="005B17B5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 w:rsidR="004D51F4" w:rsidRPr="00BD3432">
        <w:rPr>
          <w:rFonts w:cstheme="minorHAnsi"/>
          <w:b/>
          <w:bCs/>
          <w:sz w:val="20"/>
          <w:szCs w:val="20"/>
        </w:rPr>
        <w:br/>
      </w:r>
      <w:r w:rsidR="00130DFC">
        <w:rPr>
          <w:rFonts w:cstheme="minorHAnsi"/>
          <w:b/>
          <w:bCs/>
          <w:sz w:val="20"/>
          <w:szCs w:val="20"/>
        </w:rPr>
        <w:t xml:space="preserve">       </w:t>
      </w:r>
      <w:r w:rsidR="009A6864" w:rsidRPr="00BD3432">
        <w:rPr>
          <w:rFonts w:cstheme="minorHAnsi"/>
          <w:b/>
          <w:bCs/>
          <w:sz w:val="20"/>
          <w:szCs w:val="20"/>
        </w:rPr>
        <w:t>3)</w:t>
      </w:r>
      <w:r w:rsidR="00DD0116" w:rsidRPr="00BD3432">
        <w:rPr>
          <w:rFonts w:cstheme="minorHAnsi"/>
          <w:b/>
          <w:bCs/>
          <w:sz w:val="20"/>
          <w:szCs w:val="20"/>
        </w:rPr>
        <w:t xml:space="preserve"> </w:t>
      </w:r>
      <w:r w:rsidR="005B17B5">
        <w:rPr>
          <w:rFonts w:cstheme="minorHAnsi"/>
          <w:b/>
          <w:bCs/>
          <w:sz w:val="20"/>
          <w:szCs w:val="20"/>
        </w:rPr>
        <w:t>ТЕХНИЧЕСКИЕ ХАРАКТЕРИСТИКИ</w:t>
      </w:r>
    </w:p>
    <w:tbl>
      <w:tblPr>
        <w:tblW w:w="0" w:type="auto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283"/>
        <w:gridCol w:w="1592"/>
        <w:gridCol w:w="1286"/>
        <w:gridCol w:w="974"/>
        <w:gridCol w:w="1042"/>
        <w:gridCol w:w="1001"/>
        <w:gridCol w:w="965"/>
        <w:gridCol w:w="1173"/>
        <w:gridCol w:w="606"/>
      </w:tblGrid>
      <w:tr w:rsidR="00327958" w:rsidRPr="00BD3432" w14:paraId="21D51B17" w14:textId="77777777" w:rsidTr="00327958">
        <w:trPr>
          <w:trHeight w:val="1065"/>
        </w:trPr>
        <w:tc>
          <w:tcPr>
            <w:tcW w:w="1246" w:type="dxa"/>
            <w:vMerge w:val="restart"/>
          </w:tcPr>
          <w:p w14:paraId="4EF3E0E2" w14:textId="77777777" w:rsidR="00266697" w:rsidRPr="00BD3432" w:rsidRDefault="00266697" w:rsidP="00EB074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D3432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D3432">
              <w:rPr>
                <w:rFonts w:cstheme="minorHAnsi"/>
                <w:b/>
                <w:bCs/>
                <w:sz w:val="20"/>
                <w:szCs w:val="20"/>
              </w:rPr>
              <w:br/>
              <w:t>МОДЕЛЬ</w:t>
            </w:r>
          </w:p>
        </w:tc>
        <w:tc>
          <w:tcPr>
            <w:tcW w:w="283" w:type="dxa"/>
            <w:vMerge w:val="restart"/>
          </w:tcPr>
          <w:p w14:paraId="7D07111E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328B5FF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Ударный</w:t>
            </w:r>
            <w:r w:rsidRPr="00BD3432">
              <w:rPr>
                <w:rFonts w:cstheme="minorHAnsi"/>
                <w:sz w:val="20"/>
                <w:szCs w:val="20"/>
              </w:rPr>
              <w:br/>
              <w:t>механизм</w:t>
            </w:r>
          </w:p>
        </w:tc>
        <w:tc>
          <w:tcPr>
            <w:tcW w:w="1286" w:type="dxa"/>
          </w:tcPr>
          <w:p w14:paraId="1BDAA220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Посадочн</w:t>
            </w:r>
            <w:r w:rsidR="00E71C58" w:rsidRPr="00BD3432">
              <w:rPr>
                <w:rFonts w:cstheme="minorHAnsi"/>
                <w:sz w:val="20"/>
                <w:szCs w:val="20"/>
              </w:rPr>
              <w:t>ы</w:t>
            </w:r>
            <w:r w:rsidRPr="00BD3432">
              <w:rPr>
                <w:rFonts w:cstheme="minorHAnsi"/>
                <w:sz w:val="20"/>
                <w:szCs w:val="20"/>
              </w:rPr>
              <w:t>й</w:t>
            </w:r>
            <w:r w:rsidRPr="00BD3432">
              <w:rPr>
                <w:rFonts w:cstheme="minorHAnsi"/>
                <w:sz w:val="20"/>
                <w:szCs w:val="20"/>
              </w:rPr>
              <w:br/>
              <w:t xml:space="preserve">    Квадрат</w:t>
            </w:r>
          </w:p>
        </w:tc>
        <w:tc>
          <w:tcPr>
            <w:tcW w:w="974" w:type="dxa"/>
          </w:tcPr>
          <w:p w14:paraId="2D8A58BA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Макс.</w:t>
            </w:r>
            <w:r w:rsidRPr="00BD3432">
              <w:rPr>
                <w:rFonts w:cstheme="minorHAnsi"/>
                <w:sz w:val="20"/>
                <w:szCs w:val="20"/>
              </w:rPr>
              <w:br/>
              <w:t>резьба</w:t>
            </w:r>
          </w:p>
        </w:tc>
        <w:tc>
          <w:tcPr>
            <w:tcW w:w="1042" w:type="dxa"/>
          </w:tcPr>
          <w:p w14:paraId="2F7AACC4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BD3432">
              <w:rPr>
                <w:rFonts w:cstheme="minorHAnsi"/>
                <w:sz w:val="20"/>
                <w:szCs w:val="20"/>
              </w:rPr>
              <w:t>Скор.св</w:t>
            </w:r>
            <w:proofErr w:type="spellEnd"/>
            <w:r w:rsidRPr="00BD3432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BD3432">
              <w:rPr>
                <w:rFonts w:cstheme="minorHAnsi"/>
                <w:sz w:val="20"/>
                <w:szCs w:val="20"/>
              </w:rPr>
              <w:t>Вращ</w:t>
            </w:r>
            <w:proofErr w:type="spellEnd"/>
            <w:r w:rsidRPr="00BD34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01" w:type="dxa"/>
          </w:tcPr>
          <w:p w14:paraId="1042A2D6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Макс. крут. момент</w:t>
            </w:r>
          </w:p>
        </w:tc>
        <w:tc>
          <w:tcPr>
            <w:tcW w:w="965" w:type="dxa"/>
          </w:tcPr>
          <w:p w14:paraId="676DB818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Расход</w:t>
            </w:r>
            <w:r w:rsidRPr="00BD3432">
              <w:rPr>
                <w:rFonts w:cstheme="minorHAnsi"/>
                <w:sz w:val="20"/>
                <w:szCs w:val="20"/>
              </w:rPr>
              <w:br/>
              <w:t>воздуха</w:t>
            </w:r>
          </w:p>
        </w:tc>
        <w:tc>
          <w:tcPr>
            <w:tcW w:w="1173" w:type="dxa"/>
          </w:tcPr>
          <w:p w14:paraId="773C4E14" w14:textId="2A6F3DE4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Рабочее давление,</w:t>
            </w:r>
          </w:p>
        </w:tc>
        <w:tc>
          <w:tcPr>
            <w:tcW w:w="606" w:type="dxa"/>
          </w:tcPr>
          <w:p w14:paraId="5F8C3B8B" w14:textId="77777777" w:rsidR="00266697" w:rsidRPr="00BD3432" w:rsidRDefault="00266697" w:rsidP="00EB074D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</w:r>
            <w:r w:rsidRPr="00BD3432">
              <w:rPr>
                <w:rFonts w:cstheme="minorHAnsi"/>
                <w:sz w:val="20"/>
                <w:szCs w:val="20"/>
              </w:rPr>
              <w:br/>
              <w:t>Вес</w:t>
            </w:r>
          </w:p>
        </w:tc>
      </w:tr>
      <w:tr w:rsidR="00327958" w:rsidRPr="00BD3432" w14:paraId="346232D6" w14:textId="77777777" w:rsidTr="00327958">
        <w:trPr>
          <w:trHeight w:val="316"/>
        </w:trPr>
        <w:tc>
          <w:tcPr>
            <w:tcW w:w="1246" w:type="dxa"/>
            <w:vMerge/>
          </w:tcPr>
          <w:p w14:paraId="077D01CC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1BAAAAD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1329832" w14:textId="77777777" w:rsidR="00266697" w:rsidRPr="005B17B5" w:rsidRDefault="00266697" w:rsidP="00C96D57">
            <w:pPr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  <w:lang w:val="en-US"/>
              </w:rPr>
              <w:t>TW|PN</w:t>
            </w:r>
          </w:p>
        </w:tc>
        <w:tc>
          <w:tcPr>
            <w:tcW w:w="1286" w:type="dxa"/>
          </w:tcPr>
          <w:p w14:paraId="1D059ED7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Дюйм</w:t>
            </w:r>
          </w:p>
        </w:tc>
        <w:tc>
          <w:tcPr>
            <w:tcW w:w="974" w:type="dxa"/>
          </w:tcPr>
          <w:p w14:paraId="7BAB6E6D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мм</w:t>
            </w:r>
          </w:p>
        </w:tc>
        <w:tc>
          <w:tcPr>
            <w:tcW w:w="1042" w:type="dxa"/>
          </w:tcPr>
          <w:p w14:paraId="7AB84102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Об/мин</w:t>
            </w:r>
          </w:p>
        </w:tc>
        <w:tc>
          <w:tcPr>
            <w:tcW w:w="1001" w:type="dxa"/>
          </w:tcPr>
          <w:p w14:paraId="09A2DBD9" w14:textId="77777777" w:rsidR="00266697" w:rsidRPr="005B17B5" w:rsidRDefault="00266697" w:rsidP="00C96D57">
            <w:pPr>
              <w:rPr>
                <w:rFonts w:cstheme="minorHAnsi"/>
              </w:rPr>
            </w:pPr>
            <w:proofErr w:type="spellStart"/>
            <w:r w:rsidRPr="005B17B5">
              <w:rPr>
                <w:rFonts w:cstheme="minorHAnsi"/>
              </w:rPr>
              <w:t>Нм</w:t>
            </w:r>
            <w:proofErr w:type="spellEnd"/>
          </w:p>
        </w:tc>
        <w:tc>
          <w:tcPr>
            <w:tcW w:w="965" w:type="dxa"/>
          </w:tcPr>
          <w:p w14:paraId="47D8B985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л/мин</w:t>
            </w:r>
          </w:p>
        </w:tc>
        <w:tc>
          <w:tcPr>
            <w:tcW w:w="1173" w:type="dxa"/>
          </w:tcPr>
          <w:p w14:paraId="60520B2A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бар</w:t>
            </w:r>
          </w:p>
        </w:tc>
        <w:tc>
          <w:tcPr>
            <w:tcW w:w="606" w:type="dxa"/>
          </w:tcPr>
          <w:p w14:paraId="46834105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кг</w:t>
            </w:r>
          </w:p>
        </w:tc>
      </w:tr>
      <w:tr w:rsidR="00327958" w:rsidRPr="00BD3432" w14:paraId="7163015B" w14:textId="77777777" w:rsidTr="00327958">
        <w:trPr>
          <w:trHeight w:val="435"/>
        </w:trPr>
        <w:tc>
          <w:tcPr>
            <w:tcW w:w="1246" w:type="dxa"/>
          </w:tcPr>
          <w:p w14:paraId="3645034D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2540</w:t>
            </w:r>
          </w:p>
        </w:tc>
        <w:tc>
          <w:tcPr>
            <w:tcW w:w="283" w:type="dxa"/>
          </w:tcPr>
          <w:p w14:paraId="109C665C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B0F928A" w14:textId="77777777" w:rsidR="00266697" w:rsidRPr="005B17B5" w:rsidRDefault="00266697" w:rsidP="005B17B5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5B17B5">
              <w:rPr>
                <w:rFonts w:cstheme="minorHAnsi"/>
                <w:lang w:val="en-US"/>
              </w:rPr>
              <w:t>Pin</w:t>
            </w:r>
            <w:r w:rsidR="005B17B5" w:rsidRPr="005B17B5">
              <w:rPr>
                <w:rFonts w:cstheme="minorHAnsi"/>
                <w:lang w:val="en-US"/>
              </w:rPr>
              <w:t>less</w:t>
            </w:r>
            <w:proofErr w:type="spellEnd"/>
            <w:r w:rsidRPr="005B17B5">
              <w:rPr>
                <w:rFonts w:cstheme="minorHAnsi"/>
                <w:lang w:val="en-US"/>
              </w:rPr>
              <w:t xml:space="preserve"> Hamer  </w:t>
            </w:r>
          </w:p>
        </w:tc>
        <w:tc>
          <w:tcPr>
            <w:tcW w:w="1286" w:type="dxa"/>
          </w:tcPr>
          <w:p w14:paraId="7F759E08" w14:textId="1A4FCC57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5B17B5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974" w:type="dxa"/>
          </w:tcPr>
          <w:p w14:paraId="5E3C9A4E" w14:textId="77777777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М32</w:t>
            </w:r>
          </w:p>
        </w:tc>
        <w:tc>
          <w:tcPr>
            <w:tcW w:w="1042" w:type="dxa"/>
          </w:tcPr>
          <w:p w14:paraId="55F896D9" w14:textId="025EF542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5000</w:t>
            </w:r>
          </w:p>
        </w:tc>
        <w:tc>
          <w:tcPr>
            <w:tcW w:w="1001" w:type="dxa"/>
          </w:tcPr>
          <w:p w14:paraId="3CBFEDFB" w14:textId="77777777" w:rsidR="00266697" w:rsidRPr="006219BD" w:rsidRDefault="00266697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2400</w:t>
            </w:r>
          </w:p>
        </w:tc>
        <w:tc>
          <w:tcPr>
            <w:tcW w:w="965" w:type="dxa"/>
          </w:tcPr>
          <w:p w14:paraId="2A198649" w14:textId="4F8FF4C1" w:rsidR="00266697" w:rsidRPr="00E77E33" w:rsidRDefault="00266697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>3</w:t>
            </w:r>
            <w:r w:rsidR="00E77E33">
              <w:rPr>
                <w:rFonts w:cstheme="minorHAnsi"/>
                <w:lang w:val="en-US"/>
              </w:rPr>
              <w:t>20</w:t>
            </w:r>
          </w:p>
        </w:tc>
        <w:tc>
          <w:tcPr>
            <w:tcW w:w="1173" w:type="dxa"/>
          </w:tcPr>
          <w:p w14:paraId="304158AA" w14:textId="0FF39BAD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55F349CC" w14:textId="77777777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9,9</w:t>
            </w:r>
          </w:p>
        </w:tc>
      </w:tr>
      <w:tr w:rsidR="00327958" w:rsidRPr="00BD3432" w14:paraId="5CBAC535" w14:textId="77777777" w:rsidTr="00327958">
        <w:trPr>
          <w:trHeight w:val="399"/>
        </w:trPr>
        <w:tc>
          <w:tcPr>
            <w:tcW w:w="1246" w:type="dxa"/>
          </w:tcPr>
          <w:p w14:paraId="7E37EFA0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2528</w:t>
            </w:r>
          </w:p>
        </w:tc>
        <w:tc>
          <w:tcPr>
            <w:tcW w:w="283" w:type="dxa"/>
          </w:tcPr>
          <w:p w14:paraId="42F0B8CC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7EE44B3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7ACE51A7" w14:textId="0FA80642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74" w:type="dxa"/>
          </w:tcPr>
          <w:p w14:paraId="581F7093" w14:textId="77777777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М45</w:t>
            </w:r>
          </w:p>
        </w:tc>
        <w:tc>
          <w:tcPr>
            <w:tcW w:w="1042" w:type="dxa"/>
          </w:tcPr>
          <w:p w14:paraId="492E8973" w14:textId="3C04C441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4000</w:t>
            </w:r>
          </w:p>
        </w:tc>
        <w:tc>
          <w:tcPr>
            <w:tcW w:w="1001" w:type="dxa"/>
          </w:tcPr>
          <w:p w14:paraId="195BD6A6" w14:textId="77777777" w:rsidR="00266697" w:rsidRPr="006219BD" w:rsidRDefault="00266697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2800</w:t>
            </w:r>
          </w:p>
        </w:tc>
        <w:tc>
          <w:tcPr>
            <w:tcW w:w="965" w:type="dxa"/>
          </w:tcPr>
          <w:p w14:paraId="734657EC" w14:textId="77777777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450</w:t>
            </w:r>
          </w:p>
        </w:tc>
        <w:tc>
          <w:tcPr>
            <w:tcW w:w="1173" w:type="dxa"/>
          </w:tcPr>
          <w:p w14:paraId="6CA7ECB9" w14:textId="1DE9C6E2" w:rsidR="00266697" w:rsidRPr="005B17B5" w:rsidRDefault="00EE058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013155F2" w14:textId="77777777" w:rsidR="00266697" w:rsidRPr="005B17B5" w:rsidRDefault="00EE058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9,5</w:t>
            </w:r>
          </w:p>
        </w:tc>
      </w:tr>
      <w:tr w:rsidR="00327958" w:rsidRPr="00BD3432" w14:paraId="029DB7EF" w14:textId="77777777" w:rsidTr="00327958">
        <w:trPr>
          <w:trHeight w:val="435"/>
        </w:trPr>
        <w:tc>
          <w:tcPr>
            <w:tcW w:w="1246" w:type="dxa"/>
          </w:tcPr>
          <w:p w14:paraId="042C671D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2528LK</w:t>
            </w:r>
          </w:p>
        </w:tc>
        <w:tc>
          <w:tcPr>
            <w:tcW w:w="283" w:type="dxa"/>
          </w:tcPr>
          <w:p w14:paraId="367C6ED8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EB52DDB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67AD1F25" w14:textId="2C7F9AB4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74" w:type="dxa"/>
          </w:tcPr>
          <w:p w14:paraId="7790C08E" w14:textId="77777777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М45</w:t>
            </w:r>
          </w:p>
        </w:tc>
        <w:tc>
          <w:tcPr>
            <w:tcW w:w="1042" w:type="dxa"/>
          </w:tcPr>
          <w:p w14:paraId="0737F9EE" w14:textId="365EB39F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4000</w:t>
            </w:r>
          </w:p>
        </w:tc>
        <w:tc>
          <w:tcPr>
            <w:tcW w:w="1001" w:type="dxa"/>
          </w:tcPr>
          <w:p w14:paraId="097BDA22" w14:textId="77777777" w:rsidR="00266697" w:rsidRPr="006219BD" w:rsidRDefault="00266697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2800</w:t>
            </w:r>
          </w:p>
        </w:tc>
        <w:tc>
          <w:tcPr>
            <w:tcW w:w="965" w:type="dxa"/>
          </w:tcPr>
          <w:p w14:paraId="6F6C0671" w14:textId="77777777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450</w:t>
            </w:r>
          </w:p>
        </w:tc>
        <w:tc>
          <w:tcPr>
            <w:tcW w:w="1173" w:type="dxa"/>
          </w:tcPr>
          <w:p w14:paraId="1E4010D1" w14:textId="6A1DB87F" w:rsidR="00266697" w:rsidRPr="005B17B5" w:rsidRDefault="00EE058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1AD1EDD5" w14:textId="77777777" w:rsidR="00266697" w:rsidRPr="005B17B5" w:rsidRDefault="00EE058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12</w:t>
            </w:r>
          </w:p>
        </w:tc>
      </w:tr>
      <w:tr w:rsidR="00327958" w:rsidRPr="00BD3432" w14:paraId="01C87A5A" w14:textId="77777777" w:rsidTr="00327958">
        <w:trPr>
          <w:trHeight w:val="399"/>
        </w:trPr>
        <w:tc>
          <w:tcPr>
            <w:tcW w:w="1246" w:type="dxa"/>
          </w:tcPr>
          <w:p w14:paraId="77A5FE19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25600</w:t>
            </w:r>
          </w:p>
        </w:tc>
        <w:tc>
          <w:tcPr>
            <w:tcW w:w="283" w:type="dxa"/>
          </w:tcPr>
          <w:p w14:paraId="361200B8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BB25228" w14:textId="090C8679" w:rsidR="00266697" w:rsidRPr="005B17B5" w:rsidRDefault="00157F7C" w:rsidP="00C96D57">
            <w:pPr>
              <w:spacing w:line="240" w:lineRule="auto"/>
              <w:rPr>
                <w:rFonts w:cstheme="minorHAnsi"/>
              </w:rPr>
            </w:pPr>
            <w:proofErr w:type="spellStart"/>
            <w:r w:rsidRPr="005B17B5">
              <w:rPr>
                <w:rFonts w:cstheme="minorHAnsi"/>
                <w:lang w:val="en-US"/>
              </w:rPr>
              <w:t>Pinless</w:t>
            </w:r>
            <w:proofErr w:type="spellEnd"/>
            <w:r w:rsidRPr="005B17B5">
              <w:rPr>
                <w:rFonts w:cstheme="minorHAnsi"/>
                <w:lang w:val="en-US"/>
              </w:rPr>
              <w:t xml:space="preserve"> Hamer  </w:t>
            </w:r>
          </w:p>
        </w:tc>
        <w:tc>
          <w:tcPr>
            <w:tcW w:w="1286" w:type="dxa"/>
          </w:tcPr>
          <w:p w14:paraId="3306B507" w14:textId="113BC2E5" w:rsidR="00266697" w:rsidRPr="005B17B5" w:rsidRDefault="00266697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74" w:type="dxa"/>
          </w:tcPr>
          <w:p w14:paraId="235BA7FC" w14:textId="77777777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М45</w:t>
            </w:r>
          </w:p>
        </w:tc>
        <w:tc>
          <w:tcPr>
            <w:tcW w:w="1042" w:type="dxa"/>
          </w:tcPr>
          <w:p w14:paraId="0E482B3E" w14:textId="3CB08E1A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3500</w:t>
            </w:r>
          </w:p>
        </w:tc>
        <w:tc>
          <w:tcPr>
            <w:tcW w:w="1001" w:type="dxa"/>
          </w:tcPr>
          <w:p w14:paraId="01AFA1F3" w14:textId="77777777" w:rsidR="00266697" w:rsidRPr="006219BD" w:rsidRDefault="00F52AF1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3800</w:t>
            </w:r>
          </w:p>
        </w:tc>
        <w:tc>
          <w:tcPr>
            <w:tcW w:w="965" w:type="dxa"/>
          </w:tcPr>
          <w:p w14:paraId="49E49223" w14:textId="77777777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550</w:t>
            </w:r>
          </w:p>
        </w:tc>
        <w:tc>
          <w:tcPr>
            <w:tcW w:w="1173" w:type="dxa"/>
          </w:tcPr>
          <w:p w14:paraId="60C71EA9" w14:textId="5C485D27" w:rsidR="00266697" w:rsidRPr="005B17B5" w:rsidRDefault="00EE058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51F010FC" w14:textId="77777777" w:rsidR="00266697" w:rsidRPr="005B17B5" w:rsidRDefault="00EE058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19</w:t>
            </w:r>
          </w:p>
        </w:tc>
      </w:tr>
      <w:tr w:rsidR="00327958" w:rsidRPr="00BD3432" w14:paraId="082F94DA" w14:textId="77777777" w:rsidTr="00327958">
        <w:trPr>
          <w:trHeight w:val="435"/>
        </w:trPr>
        <w:tc>
          <w:tcPr>
            <w:tcW w:w="1246" w:type="dxa"/>
          </w:tcPr>
          <w:p w14:paraId="030A8A44" w14:textId="61E78989" w:rsidR="00266697" w:rsidRPr="00157F7C" w:rsidRDefault="00266697" w:rsidP="00C96D5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</w:t>
            </w:r>
            <w:r w:rsidR="00157F7C">
              <w:rPr>
                <w:rFonts w:cstheme="minorHAnsi"/>
                <w:b/>
              </w:rPr>
              <w:t>2560</w:t>
            </w:r>
          </w:p>
        </w:tc>
        <w:tc>
          <w:tcPr>
            <w:tcW w:w="283" w:type="dxa"/>
          </w:tcPr>
          <w:p w14:paraId="466715B1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BB8009B" w14:textId="60BB5886" w:rsidR="00266697" w:rsidRPr="005B17B5" w:rsidRDefault="00157F7C" w:rsidP="005B17B5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5CFC46A6" w14:textId="5F2A759C" w:rsidR="00266697" w:rsidRPr="005B17B5" w:rsidRDefault="00157F7C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74" w:type="dxa"/>
          </w:tcPr>
          <w:p w14:paraId="552F3063" w14:textId="73EBE8FB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М</w:t>
            </w:r>
            <w:r w:rsidR="00157F7C">
              <w:rPr>
                <w:rFonts w:cstheme="minorHAnsi"/>
              </w:rPr>
              <w:t>36</w:t>
            </w:r>
          </w:p>
        </w:tc>
        <w:tc>
          <w:tcPr>
            <w:tcW w:w="1042" w:type="dxa"/>
          </w:tcPr>
          <w:p w14:paraId="0E6016E4" w14:textId="7AEED6B5" w:rsidR="00266697" w:rsidRPr="00E77E33" w:rsidRDefault="00E77E33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00</w:t>
            </w:r>
          </w:p>
        </w:tc>
        <w:tc>
          <w:tcPr>
            <w:tcW w:w="1001" w:type="dxa"/>
          </w:tcPr>
          <w:p w14:paraId="175AE2E6" w14:textId="62184D54" w:rsidR="00266697" w:rsidRPr="00E77E33" w:rsidRDefault="00E77E33" w:rsidP="00EB074D">
            <w:pPr>
              <w:spacing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000</w:t>
            </w:r>
          </w:p>
        </w:tc>
        <w:tc>
          <w:tcPr>
            <w:tcW w:w="965" w:type="dxa"/>
          </w:tcPr>
          <w:p w14:paraId="14BF62A1" w14:textId="02D5892A" w:rsidR="00266697" w:rsidRPr="00E77E33" w:rsidRDefault="00E77E33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0</w:t>
            </w:r>
          </w:p>
        </w:tc>
        <w:tc>
          <w:tcPr>
            <w:tcW w:w="1173" w:type="dxa"/>
          </w:tcPr>
          <w:p w14:paraId="0D37827F" w14:textId="37AFD351" w:rsidR="00266697" w:rsidRPr="005B17B5" w:rsidRDefault="00EE0587" w:rsidP="00EB074D">
            <w:pPr>
              <w:spacing w:line="240" w:lineRule="auto"/>
              <w:jc w:val="center"/>
              <w:rPr>
                <w:rFonts w:cstheme="minorHAnsi"/>
              </w:rPr>
            </w:pPr>
            <w:r w:rsidRPr="005B17B5"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25960AF8" w14:textId="6F4AA41D" w:rsidR="00266697" w:rsidRPr="005B17B5" w:rsidRDefault="00157F7C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327958" w:rsidRPr="00BD3432" w14:paraId="28C906ED" w14:textId="77777777" w:rsidTr="00327958">
        <w:trPr>
          <w:trHeight w:val="399"/>
        </w:trPr>
        <w:tc>
          <w:tcPr>
            <w:tcW w:w="1246" w:type="dxa"/>
          </w:tcPr>
          <w:p w14:paraId="246E30FC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1220</w:t>
            </w:r>
          </w:p>
        </w:tc>
        <w:tc>
          <w:tcPr>
            <w:tcW w:w="283" w:type="dxa"/>
          </w:tcPr>
          <w:p w14:paraId="3259F975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0C3C30A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</w:t>
            </w:r>
            <w:r w:rsidR="00E71C58" w:rsidRPr="005B17B5">
              <w:rPr>
                <w:rFonts w:cstheme="minorHAnsi"/>
                <w:lang w:val="en-US"/>
              </w:rPr>
              <w:t xml:space="preserve"> </w:t>
            </w:r>
            <w:r w:rsidRPr="005B17B5">
              <w:rPr>
                <w:rFonts w:cstheme="minorHAnsi"/>
                <w:lang w:val="en-US"/>
              </w:rPr>
              <w:t>Hammer</w:t>
            </w:r>
          </w:p>
        </w:tc>
        <w:tc>
          <w:tcPr>
            <w:tcW w:w="1286" w:type="dxa"/>
          </w:tcPr>
          <w:p w14:paraId="311E1FB0" w14:textId="1D86D6A3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6BB28098" w14:textId="0DDBA337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1</w:t>
            </w:r>
            <w:r w:rsidR="00327958">
              <w:rPr>
                <w:rFonts w:cstheme="minorHAnsi"/>
              </w:rPr>
              <w:t>6</w:t>
            </w:r>
          </w:p>
        </w:tc>
        <w:tc>
          <w:tcPr>
            <w:tcW w:w="1042" w:type="dxa"/>
          </w:tcPr>
          <w:p w14:paraId="39FC495F" w14:textId="58E4E67B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0</w:t>
            </w:r>
          </w:p>
        </w:tc>
        <w:tc>
          <w:tcPr>
            <w:tcW w:w="1001" w:type="dxa"/>
          </w:tcPr>
          <w:p w14:paraId="1E97889F" w14:textId="3DE61EAC" w:rsidR="00266697" w:rsidRPr="006219BD" w:rsidRDefault="00E0164B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550</w:t>
            </w:r>
          </w:p>
        </w:tc>
        <w:tc>
          <w:tcPr>
            <w:tcW w:w="965" w:type="dxa"/>
          </w:tcPr>
          <w:p w14:paraId="3660FDB3" w14:textId="5BAF966F" w:rsidR="00266697" w:rsidRPr="002E46A8" w:rsidRDefault="00E0164B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="002E46A8">
              <w:rPr>
                <w:rFonts w:cstheme="minorHAnsi"/>
                <w:lang w:val="en-US"/>
              </w:rPr>
              <w:t>20</w:t>
            </w:r>
          </w:p>
        </w:tc>
        <w:tc>
          <w:tcPr>
            <w:tcW w:w="1173" w:type="dxa"/>
          </w:tcPr>
          <w:p w14:paraId="41F18FDF" w14:textId="606AF085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6B2941AA" w14:textId="7E63E1CA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</w:tr>
      <w:tr w:rsidR="00327958" w:rsidRPr="00BD3432" w14:paraId="40DAC5E3" w14:textId="77777777" w:rsidTr="00327958">
        <w:trPr>
          <w:trHeight w:val="435"/>
        </w:trPr>
        <w:tc>
          <w:tcPr>
            <w:tcW w:w="1246" w:type="dxa"/>
          </w:tcPr>
          <w:p w14:paraId="431B88CA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1211L</w:t>
            </w:r>
          </w:p>
        </w:tc>
        <w:tc>
          <w:tcPr>
            <w:tcW w:w="283" w:type="dxa"/>
          </w:tcPr>
          <w:p w14:paraId="125B8D4B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D483CE7" w14:textId="77777777" w:rsidR="00266697" w:rsidRPr="005B17B5" w:rsidRDefault="00266697" w:rsidP="00C96D57">
            <w:pPr>
              <w:spacing w:line="240" w:lineRule="auto"/>
              <w:jc w:val="both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37554EC6" w14:textId="019A177B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5EBBC823" w14:textId="3198D29B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18</w:t>
            </w:r>
          </w:p>
        </w:tc>
        <w:tc>
          <w:tcPr>
            <w:tcW w:w="1042" w:type="dxa"/>
          </w:tcPr>
          <w:p w14:paraId="64F9C81F" w14:textId="0F837226" w:rsidR="00266697" w:rsidRPr="00287F5C" w:rsidRDefault="00287F5C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00</w:t>
            </w:r>
          </w:p>
        </w:tc>
        <w:tc>
          <w:tcPr>
            <w:tcW w:w="1001" w:type="dxa"/>
          </w:tcPr>
          <w:p w14:paraId="5D7F2C32" w14:textId="201EA38A" w:rsidR="00266697" w:rsidRPr="006219BD" w:rsidRDefault="00E0164B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1100</w:t>
            </w:r>
          </w:p>
        </w:tc>
        <w:tc>
          <w:tcPr>
            <w:tcW w:w="965" w:type="dxa"/>
          </w:tcPr>
          <w:p w14:paraId="72CF5952" w14:textId="72AA4B28" w:rsidR="00266697" w:rsidRPr="002E46A8" w:rsidRDefault="00E0164B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="002E46A8">
              <w:rPr>
                <w:rFonts w:cstheme="minorHAnsi"/>
                <w:lang w:val="en-US"/>
              </w:rPr>
              <w:t>20</w:t>
            </w:r>
          </w:p>
        </w:tc>
        <w:tc>
          <w:tcPr>
            <w:tcW w:w="1173" w:type="dxa"/>
          </w:tcPr>
          <w:p w14:paraId="17A292DB" w14:textId="40BED294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52E89CF8" w14:textId="0D13441A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327958" w:rsidRPr="00BD3432" w14:paraId="39CDA623" w14:textId="77777777" w:rsidTr="00327958">
        <w:trPr>
          <w:trHeight w:val="399"/>
        </w:trPr>
        <w:tc>
          <w:tcPr>
            <w:tcW w:w="1246" w:type="dxa"/>
          </w:tcPr>
          <w:p w14:paraId="23E66F9B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1285K</w:t>
            </w:r>
          </w:p>
        </w:tc>
        <w:tc>
          <w:tcPr>
            <w:tcW w:w="283" w:type="dxa"/>
          </w:tcPr>
          <w:p w14:paraId="5A54547D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03A2EAD" w14:textId="77777777" w:rsidR="00266697" w:rsidRPr="005B17B5" w:rsidRDefault="00266697" w:rsidP="005B17B5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031D98F0" w14:textId="73A154A3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2180ECDB" w14:textId="0910FCC9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16</w:t>
            </w:r>
          </w:p>
        </w:tc>
        <w:tc>
          <w:tcPr>
            <w:tcW w:w="1042" w:type="dxa"/>
          </w:tcPr>
          <w:p w14:paraId="6A0B53D7" w14:textId="0F38E3B5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0</w:t>
            </w:r>
          </w:p>
        </w:tc>
        <w:tc>
          <w:tcPr>
            <w:tcW w:w="1001" w:type="dxa"/>
          </w:tcPr>
          <w:p w14:paraId="4F9C5E7C" w14:textId="1FD68169" w:rsidR="00266697" w:rsidRPr="006219BD" w:rsidRDefault="00E0164B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720</w:t>
            </w:r>
          </w:p>
        </w:tc>
        <w:tc>
          <w:tcPr>
            <w:tcW w:w="965" w:type="dxa"/>
          </w:tcPr>
          <w:p w14:paraId="3CE18CCB" w14:textId="667BC4DF" w:rsidR="00266697" w:rsidRPr="002E46A8" w:rsidRDefault="00E0164B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="002E46A8">
              <w:rPr>
                <w:rFonts w:cstheme="minorHAnsi"/>
                <w:lang w:val="en-US"/>
              </w:rPr>
              <w:t>20</w:t>
            </w:r>
          </w:p>
        </w:tc>
        <w:tc>
          <w:tcPr>
            <w:tcW w:w="1173" w:type="dxa"/>
          </w:tcPr>
          <w:p w14:paraId="33E3281B" w14:textId="14845F36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2C865DEA" w14:textId="352CCC73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</w:t>
            </w:r>
            <w:r w:rsidR="00327958">
              <w:rPr>
                <w:rFonts w:cstheme="minorHAnsi"/>
              </w:rPr>
              <w:t>7</w:t>
            </w:r>
          </w:p>
        </w:tc>
      </w:tr>
      <w:tr w:rsidR="00327958" w:rsidRPr="00BD3432" w14:paraId="63D07BA7" w14:textId="77777777" w:rsidTr="00327958">
        <w:trPr>
          <w:trHeight w:val="435"/>
        </w:trPr>
        <w:tc>
          <w:tcPr>
            <w:tcW w:w="1246" w:type="dxa"/>
          </w:tcPr>
          <w:p w14:paraId="216B552C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1295K</w:t>
            </w:r>
          </w:p>
        </w:tc>
        <w:tc>
          <w:tcPr>
            <w:tcW w:w="283" w:type="dxa"/>
          </w:tcPr>
          <w:p w14:paraId="2DAF4543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800F1BC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17467D56" w14:textId="354566E5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0642FD06" w14:textId="0C49501B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16</w:t>
            </w:r>
          </w:p>
        </w:tc>
        <w:tc>
          <w:tcPr>
            <w:tcW w:w="1042" w:type="dxa"/>
          </w:tcPr>
          <w:p w14:paraId="52F18C2C" w14:textId="42893595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0</w:t>
            </w:r>
          </w:p>
        </w:tc>
        <w:tc>
          <w:tcPr>
            <w:tcW w:w="1001" w:type="dxa"/>
          </w:tcPr>
          <w:p w14:paraId="179B4848" w14:textId="798244E8" w:rsidR="00266697" w:rsidRPr="006219BD" w:rsidRDefault="00E0164B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950</w:t>
            </w:r>
          </w:p>
        </w:tc>
        <w:tc>
          <w:tcPr>
            <w:tcW w:w="965" w:type="dxa"/>
          </w:tcPr>
          <w:p w14:paraId="3B30B2E5" w14:textId="4780A42B" w:rsidR="00266697" w:rsidRPr="002E46A8" w:rsidRDefault="00E0164B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="002E46A8">
              <w:rPr>
                <w:rFonts w:cstheme="minorHAnsi"/>
                <w:lang w:val="en-US"/>
              </w:rPr>
              <w:t>20</w:t>
            </w:r>
          </w:p>
        </w:tc>
        <w:tc>
          <w:tcPr>
            <w:tcW w:w="1173" w:type="dxa"/>
          </w:tcPr>
          <w:p w14:paraId="564BD2A2" w14:textId="24D97F87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35DC69B8" w14:textId="428172B0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1</w:t>
            </w:r>
          </w:p>
        </w:tc>
      </w:tr>
      <w:tr w:rsidR="00327958" w:rsidRPr="00BD3432" w14:paraId="3D8E0B5E" w14:textId="77777777" w:rsidTr="00327958">
        <w:trPr>
          <w:trHeight w:val="399"/>
        </w:trPr>
        <w:tc>
          <w:tcPr>
            <w:tcW w:w="1246" w:type="dxa"/>
          </w:tcPr>
          <w:p w14:paraId="50249E44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1240</w:t>
            </w:r>
          </w:p>
        </w:tc>
        <w:tc>
          <w:tcPr>
            <w:tcW w:w="283" w:type="dxa"/>
          </w:tcPr>
          <w:p w14:paraId="27D8866C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8A9B068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60E15115" w14:textId="46FE352F" w:rsidR="00266697" w:rsidRPr="005B17B5" w:rsidRDefault="00F52AF1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3EF08186" w14:textId="5D6E029F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18</w:t>
            </w:r>
          </w:p>
        </w:tc>
        <w:tc>
          <w:tcPr>
            <w:tcW w:w="1042" w:type="dxa"/>
          </w:tcPr>
          <w:p w14:paraId="2BA5C4ED" w14:textId="214B2F6E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27958">
              <w:rPr>
                <w:rFonts w:cstheme="minorHAnsi"/>
              </w:rPr>
              <w:t>200</w:t>
            </w:r>
          </w:p>
        </w:tc>
        <w:tc>
          <w:tcPr>
            <w:tcW w:w="1001" w:type="dxa"/>
          </w:tcPr>
          <w:p w14:paraId="11808A5F" w14:textId="6CF00A4B" w:rsidR="00266697" w:rsidRPr="006219BD" w:rsidRDefault="00287F5C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1</w:t>
            </w:r>
            <w:r w:rsidR="00E0164B" w:rsidRPr="006219BD">
              <w:rPr>
                <w:rFonts w:cstheme="minorHAnsi"/>
                <w:b/>
                <w:bCs/>
              </w:rPr>
              <w:t>260</w:t>
            </w:r>
          </w:p>
        </w:tc>
        <w:tc>
          <w:tcPr>
            <w:tcW w:w="965" w:type="dxa"/>
          </w:tcPr>
          <w:p w14:paraId="0B4922ED" w14:textId="2B23399C" w:rsidR="00266697" w:rsidRPr="00E77E33" w:rsidRDefault="00E77E33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E46A8">
              <w:rPr>
                <w:rFonts w:cstheme="minorHAnsi"/>
                <w:lang w:val="en-US"/>
              </w:rPr>
              <w:t>30</w:t>
            </w:r>
          </w:p>
        </w:tc>
        <w:tc>
          <w:tcPr>
            <w:tcW w:w="1173" w:type="dxa"/>
          </w:tcPr>
          <w:p w14:paraId="0FCD8B5C" w14:textId="5C676341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5B67F0CF" w14:textId="45FD2C91" w:rsidR="00266697" w:rsidRPr="005B17B5" w:rsidRDefault="00E0164B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</w:t>
            </w:r>
          </w:p>
        </w:tc>
      </w:tr>
      <w:tr w:rsidR="00327958" w:rsidRPr="00BD3432" w14:paraId="16482109" w14:textId="77777777" w:rsidTr="00327958">
        <w:trPr>
          <w:trHeight w:val="435"/>
        </w:trPr>
        <w:tc>
          <w:tcPr>
            <w:tcW w:w="1246" w:type="dxa"/>
          </w:tcPr>
          <w:p w14:paraId="0D56EAA5" w14:textId="00587DDE" w:rsidR="00266697" w:rsidRPr="00327958" w:rsidRDefault="00266697" w:rsidP="00C96D5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1</w:t>
            </w:r>
            <w:r w:rsidR="00327958">
              <w:rPr>
                <w:rFonts w:cstheme="minorHAnsi"/>
                <w:b/>
              </w:rPr>
              <w:t>211К</w:t>
            </w:r>
          </w:p>
        </w:tc>
        <w:tc>
          <w:tcPr>
            <w:tcW w:w="283" w:type="dxa"/>
          </w:tcPr>
          <w:p w14:paraId="5A747915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155FCDC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1AD262C9" w14:textId="05579BB8" w:rsidR="00266697" w:rsidRPr="005B17B5" w:rsidRDefault="00327958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14246ADA" w14:textId="0D5F663D" w:rsidR="00266697" w:rsidRPr="005B17B5" w:rsidRDefault="00327958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18</w:t>
            </w:r>
          </w:p>
        </w:tc>
        <w:tc>
          <w:tcPr>
            <w:tcW w:w="1042" w:type="dxa"/>
          </w:tcPr>
          <w:p w14:paraId="5423D8A7" w14:textId="0CFD92ED" w:rsidR="00266697" w:rsidRPr="00287F5C" w:rsidRDefault="00287F5C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00</w:t>
            </w:r>
          </w:p>
        </w:tc>
        <w:tc>
          <w:tcPr>
            <w:tcW w:w="1001" w:type="dxa"/>
          </w:tcPr>
          <w:p w14:paraId="7E3B65FE" w14:textId="6D377A34" w:rsidR="00266697" w:rsidRPr="006219BD" w:rsidRDefault="00327958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1100</w:t>
            </w:r>
          </w:p>
        </w:tc>
        <w:tc>
          <w:tcPr>
            <w:tcW w:w="965" w:type="dxa"/>
          </w:tcPr>
          <w:p w14:paraId="47C4AD9F" w14:textId="5BF8C880" w:rsidR="00266697" w:rsidRPr="002E46A8" w:rsidRDefault="00D30D53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="002E46A8">
              <w:rPr>
                <w:rFonts w:cstheme="minorHAnsi"/>
                <w:lang w:val="en-US"/>
              </w:rPr>
              <w:t>20</w:t>
            </w:r>
          </w:p>
        </w:tc>
        <w:tc>
          <w:tcPr>
            <w:tcW w:w="1173" w:type="dxa"/>
          </w:tcPr>
          <w:p w14:paraId="5F457969" w14:textId="76FA4099" w:rsidR="00266697" w:rsidRPr="005B17B5" w:rsidRDefault="00327958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074FAA62" w14:textId="707FA755" w:rsidR="00266697" w:rsidRPr="005B17B5" w:rsidRDefault="00327958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</w:t>
            </w:r>
          </w:p>
        </w:tc>
      </w:tr>
      <w:tr w:rsidR="00327958" w:rsidRPr="00BD3432" w14:paraId="36B0E814" w14:textId="77777777" w:rsidTr="00327958">
        <w:trPr>
          <w:trHeight w:val="435"/>
        </w:trPr>
        <w:tc>
          <w:tcPr>
            <w:tcW w:w="1246" w:type="dxa"/>
          </w:tcPr>
          <w:p w14:paraId="1C6FD6D0" w14:textId="77777777" w:rsidR="00327958" w:rsidRPr="005B17B5" w:rsidRDefault="00327958" w:rsidP="00AC72A1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5B17B5">
              <w:rPr>
                <w:rFonts w:cstheme="minorHAnsi"/>
                <w:b/>
                <w:lang w:val="en-US"/>
              </w:rPr>
              <w:t>BR-1906</w:t>
            </w:r>
          </w:p>
        </w:tc>
        <w:tc>
          <w:tcPr>
            <w:tcW w:w="283" w:type="dxa"/>
          </w:tcPr>
          <w:p w14:paraId="0990B71E" w14:textId="77777777" w:rsidR="00327958" w:rsidRPr="00BD3432" w:rsidRDefault="00327958" w:rsidP="00AC72A1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FCDAD4D" w14:textId="77777777" w:rsidR="00327958" w:rsidRPr="005B17B5" w:rsidRDefault="00327958" w:rsidP="00AC72A1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607E2DAD" w14:textId="798D17C1" w:rsidR="00327958" w:rsidRPr="005B17B5" w:rsidRDefault="00327958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/4</w:t>
            </w:r>
          </w:p>
        </w:tc>
        <w:tc>
          <w:tcPr>
            <w:tcW w:w="974" w:type="dxa"/>
          </w:tcPr>
          <w:p w14:paraId="63AB235B" w14:textId="77777777" w:rsidR="00327958" w:rsidRPr="005B17B5" w:rsidRDefault="00327958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18</w:t>
            </w:r>
          </w:p>
        </w:tc>
        <w:tc>
          <w:tcPr>
            <w:tcW w:w="1042" w:type="dxa"/>
          </w:tcPr>
          <w:p w14:paraId="37784E46" w14:textId="34D52FCA" w:rsidR="00327958" w:rsidRPr="005B17B5" w:rsidRDefault="00327958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00</w:t>
            </w:r>
          </w:p>
        </w:tc>
        <w:tc>
          <w:tcPr>
            <w:tcW w:w="1001" w:type="dxa"/>
          </w:tcPr>
          <w:p w14:paraId="1D5FA2B5" w14:textId="77777777" w:rsidR="00327958" w:rsidRPr="006219BD" w:rsidRDefault="00327958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1490</w:t>
            </w:r>
          </w:p>
        </w:tc>
        <w:tc>
          <w:tcPr>
            <w:tcW w:w="965" w:type="dxa"/>
          </w:tcPr>
          <w:p w14:paraId="78F1B3F8" w14:textId="6926130E" w:rsidR="00327958" w:rsidRPr="00E77E33" w:rsidRDefault="00287F5C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2E46A8">
              <w:rPr>
                <w:rFonts w:cstheme="minorHAnsi"/>
                <w:lang w:val="en-US"/>
              </w:rPr>
              <w:t>20</w:t>
            </w:r>
          </w:p>
        </w:tc>
        <w:tc>
          <w:tcPr>
            <w:tcW w:w="1173" w:type="dxa"/>
          </w:tcPr>
          <w:p w14:paraId="6B923677" w14:textId="719728C7" w:rsidR="00327958" w:rsidRPr="005B17B5" w:rsidRDefault="00327958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6340595B" w14:textId="00DA9ABD" w:rsidR="00327958" w:rsidRPr="002E46A8" w:rsidRDefault="00327958" w:rsidP="00EB074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,</w:t>
            </w:r>
            <w:r w:rsidR="002E46A8">
              <w:rPr>
                <w:rFonts w:cstheme="minorHAnsi"/>
                <w:lang w:val="en-US"/>
              </w:rPr>
              <w:t>7</w:t>
            </w:r>
          </w:p>
        </w:tc>
      </w:tr>
      <w:tr w:rsidR="00157F7C" w:rsidRPr="005B17B5" w14:paraId="0007895B" w14:textId="77777777" w:rsidTr="004A3797">
        <w:trPr>
          <w:trHeight w:val="435"/>
        </w:trPr>
        <w:tc>
          <w:tcPr>
            <w:tcW w:w="1246" w:type="dxa"/>
          </w:tcPr>
          <w:p w14:paraId="2DD2F243" w14:textId="404061B2" w:rsidR="00157F7C" w:rsidRPr="00157F7C" w:rsidRDefault="00157F7C" w:rsidP="004A3797">
            <w:pPr>
              <w:spacing w:line="240" w:lineRule="auto"/>
              <w:rPr>
                <w:rFonts w:cstheme="minorHAnsi"/>
                <w:b/>
              </w:rPr>
            </w:pPr>
            <w:r w:rsidRPr="005B17B5">
              <w:rPr>
                <w:rFonts w:cstheme="minorHAnsi"/>
                <w:b/>
                <w:lang w:val="en-US"/>
              </w:rPr>
              <w:t>BR-3850</w:t>
            </w:r>
          </w:p>
        </w:tc>
        <w:tc>
          <w:tcPr>
            <w:tcW w:w="283" w:type="dxa"/>
          </w:tcPr>
          <w:p w14:paraId="10A4B382" w14:textId="77777777" w:rsidR="00157F7C" w:rsidRPr="00BD3432" w:rsidRDefault="00157F7C" w:rsidP="004A379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9873A6D" w14:textId="73F90D35" w:rsidR="00157F7C" w:rsidRPr="005B17B5" w:rsidRDefault="00157F7C" w:rsidP="004A3797">
            <w:pPr>
              <w:spacing w:line="240" w:lineRule="auto"/>
              <w:rPr>
                <w:rFonts w:cstheme="minorHAnsi"/>
              </w:rPr>
            </w:pPr>
            <w:proofErr w:type="spellStart"/>
            <w:r w:rsidRPr="005B17B5">
              <w:rPr>
                <w:rFonts w:cstheme="minorHAnsi"/>
                <w:lang w:val="en-US"/>
              </w:rPr>
              <w:t>Pinless</w:t>
            </w:r>
            <w:proofErr w:type="spellEnd"/>
            <w:r w:rsidRPr="005B17B5">
              <w:rPr>
                <w:rFonts w:cstheme="minorHAnsi"/>
                <w:lang w:val="en-US"/>
              </w:rPr>
              <w:t xml:space="preserve"> Hamer  </w:t>
            </w:r>
          </w:p>
        </w:tc>
        <w:tc>
          <w:tcPr>
            <w:tcW w:w="1286" w:type="dxa"/>
          </w:tcPr>
          <w:p w14:paraId="73D923E9" w14:textId="4F0456AC" w:rsidR="00157F7C" w:rsidRPr="005B17B5" w:rsidRDefault="00157F7C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>1-1/2</w:t>
            </w:r>
          </w:p>
        </w:tc>
        <w:tc>
          <w:tcPr>
            <w:tcW w:w="974" w:type="dxa"/>
          </w:tcPr>
          <w:p w14:paraId="6C43AA50" w14:textId="269F6895" w:rsidR="00157F7C" w:rsidRPr="005B17B5" w:rsidRDefault="00157F7C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65</w:t>
            </w:r>
          </w:p>
        </w:tc>
        <w:tc>
          <w:tcPr>
            <w:tcW w:w="1042" w:type="dxa"/>
          </w:tcPr>
          <w:p w14:paraId="7AE9A4E3" w14:textId="747DF267" w:rsidR="00157F7C" w:rsidRPr="005B17B5" w:rsidRDefault="00157F7C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1001" w:type="dxa"/>
          </w:tcPr>
          <w:p w14:paraId="706792F8" w14:textId="7F8D6EC5" w:rsidR="00157F7C" w:rsidRPr="006219BD" w:rsidRDefault="00157F7C" w:rsidP="00EB074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00</w:t>
            </w:r>
          </w:p>
        </w:tc>
        <w:tc>
          <w:tcPr>
            <w:tcW w:w="965" w:type="dxa"/>
          </w:tcPr>
          <w:p w14:paraId="507E33B2" w14:textId="09ED5125" w:rsidR="00157F7C" w:rsidRPr="005B17B5" w:rsidRDefault="00157F7C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0</w:t>
            </w:r>
          </w:p>
        </w:tc>
        <w:tc>
          <w:tcPr>
            <w:tcW w:w="1173" w:type="dxa"/>
          </w:tcPr>
          <w:p w14:paraId="14921A65" w14:textId="1EC9452B" w:rsidR="00157F7C" w:rsidRPr="005B17B5" w:rsidRDefault="00157F7C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3</w:t>
            </w:r>
          </w:p>
        </w:tc>
        <w:tc>
          <w:tcPr>
            <w:tcW w:w="606" w:type="dxa"/>
          </w:tcPr>
          <w:p w14:paraId="440B494B" w14:textId="7DC73AD3" w:rsidR="00157F7C" w:rsidRPr="005B17B5" w:rsidRDefault="00157F7C" w:rsidP="00EB074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5</w:t>
            </w:r>
          </w:p>
        </w:tc>
      </w:tr>
    </w:tbl>
    <w:p w14:paraId="6FF0AA0A" w14:textId="4B162D5C" w:rsidR="00D1400F" w:rsidRPr="00D1400F" w:rsidRDefault="00EB074D" w:rsidP="00B42318">
      <w:pPr>
        <w:ind w:left="-51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br/>
      </w:r>
    </w:p>
    <w:p w14:paraId="7EB83219" w14:textId="77777777" w:rsidR="00204924" w:rsidRPr="00BD3432" w:rsidRDefault="00204924" w:rsidP="00130DFC">
      <w:pPr>
        <w:ind w:left="-510"/>
        <w:jc w:val="both"/>
        <w:rPr>
          <w:rFonts w:cstheme="minorHAnsi"/>
          <w:b/>
          <w:bCs/>
          <w:sz w:val="20"/>
          <w:szCs w:val="20"/>
        </w:rPr>
      </w:pPr>
      <w:r w:rsidRPr="00BD3432">
        <w:rPr>
          <w:rFonts w:cstheme="minorHAnsi"/>
          <w:b/>
          <w:bCs/>
          <w:sz w:val="20"/>
          <w:szCs w:val="20"/>
        </w:rPr>
        <w:t>5)</w:t>
      </w:r>
      <w:r w:rsidR="005B17B5">
        <w:rPr>
          <w:rFonts w:cstheme="minorHAnsi"/>
          <w:b/>
          <w:bCs/>
          <w:sz w:val="20"/>
          <w:szCs w:val="20"/>
        </w:rPr>
        <w:t xml:space="preserve"> ПОДГОТОВКА ИЗДЕЛИЯ К РАБОТЕ</w:t>
      </w:r>
    </w:p>
    <w:p w14:paraId="7B66DBA5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BD3432">
        <w:rPr>
          <w:rFonts w:cstheme="minorHAnsi"/>
          <w:sz w:val="20"/>
          <w:szCs w:val="20"/>
        </w:rPr>
        <w:t>-</w:t>
      </w:r>
      <w:r w:rsidR="005B17B5" w:rsidRPr="005B17B5">
        <w:rPr>
          <w:rFonts w:cstheme="minorHAnsi"/>
          <w:sz w:val="20"/>
          <w:szCs w:val="20"/>
        </w:rPr>
        <w:t xml:space="preserve"> </w:t>
      </w:r>
      <w:r w:rsidR="00204924" w:rsidRPr="005B17B5">
        <w:rPr>
          <w:rFonts w:cstheme="minorHAnsi"/>
        </w:rPr>
        <w:t>Распаковать инструмент и проверить его комплектность согласно паспорту.</w:t>
      </w:r>
    </w:p>
    <w:p w14:paraId="34053ECE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Ветошью, смоченной в керосине, обтереть инструмент, с целью удаления консервационной смазки с его поверхности.</w:t>
      </w:r>
    </w:p>
    <w:p w14:paraId="48473409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 Извлечь пробку из впускного отверстия инструмента.</w:t>
      </w:r>
    </w:p>
    <w:p w14:paraId="6EA416E2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 xml:space="preserve">Залить 15-20 мл жидкого масла типа И-20А во впускное отверстие. </w:t>
      </w:r>
    </w:p>
    <w:p w14:paraId="280EBF3C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Проверить надежность затяжки всех резьбовых соединений.</w:t>
      </w:r>
    </w:p>
    <w:p w14:paraId="58CB2043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Надежно подсоединить инструмент к воздухопроводу.</w:t>
      </w:r>
    </w:p>
    <w:p w14:paraId="03A17E6A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Опробовать инструмент на холостом ходу в течение 10-20 секунд.</w:t>
      </w:r>
    </w:p>
    <w:p w14:paraId="657B5457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 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Отключить инструмент от сети сжатого воздуха.</w:t>
      </w:r>
    </w:p>
    <w:p w14:paraId="475F7169" w14:textId="77777777" w:rsidR="00204924" w:rsidRPr="005B17B5" w:rsidRDefault="00183A29" w:rsidP="005B17B5">
      <w:pPr>
        <w:spacing w:after="0" w:line="240" w:lineRule="auto"/>
        <w:ind w:left="-510" w:firstLine="57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Установить сменную ударную головку на квадрат шпинделя, зафиксировать ее на шпинделе штифтом и стопорным кольцом. При наличии на шпинделе пружинного фиксирующего кольца фиксировать головку штифтом не обязательно.</w:t>
      </w:r>
    </w:p>
    <w:p w14:paraId="338EA0E3" w14:textId="77777777" w:rsidR="00204924" w:rsidRPr="005B17B5" w:rsidRDefault="00204924" w:rsidP="005B17B5">
      <w:pPr>
        <w:spacing w:after="0" w:line="240" w:lineRule="auto"/>
        <w:ind w:left="-510" w:firstLine="57"/>
        <w:jc w:val="both"/>
        <w:rPr>
          <w:rFonts w:cstheme="minorHAnsi"/>
        </w:rPr>
      </w:pPr>
      <w:r w:rsidRPr="005B17B5">
        <w:rPr>
          <w:rFonts w:cstheme="minorHAnsi"/>
        </w:rPr>
        <w:t>Инструмент готов к работе.</w:t>
      </w:r>
    </w:p>
    <w:p w14:paraId="01BEF2D8" w14:textId="77777777" w:rsidR="00204924" w:rsidRPr="005B17B5" w:rsidRDefault="00183A29" w:rsidP="005B17B5">
      <w:pPr>
        <w:spacing w:after="0" w:line="240" w:lineRule="auto"/>
        <w:ind w:left="-510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Сжатый воздух, подаваемый в инструмент, должен подаваться через </w:t>
      </w:r>
      <w:r w:rsidR="003F7AD4" w:rsidRPr="005B17B5">
        <w:rPr>
          <w:rFonts w:cstheme="minorHAnsi"/>
        </w:rPr>
        <w:t>воздух подготовительную</w:t>
      </w:r>
      <w:r w:rsidR="00204924" w:rsidRPr="005B17B5">
        <w:rPr>
          <w:rFonts w:cstheme="minorHAnsi"/>
        </w:rPr>
        <w:t xml:space="preserve"> аппаратуру и содержать индустриальное масло И-20А, в кол-ве 3-4 капель на 1000 литров, подаваемого воздуха, или другую смазку </w:t>
      </w:r>
      <w:r w:rsidRPr="005B17B5">
        <w:rPr>
          <w:rFonts w:cstheme="minorHAnsi"/>
        </w:rPr>
        <w:t>по своим свойствам,</w:t>
      </w:r>
      <w:r w:rsidR="00204924" w:rsidRPr="005B17B5">
        <w:rPr>
          <w:rFonts w:cstheme="minorHAnsi"/>
        </w:rPr>
        <w:t xml:space="preserve"> не уступающую указанной. </w:t>
      </w:r>
      <w:r w:rsidR="0041520B" w:rsidRPr="005B17B5">
        <w:rPr>
          <w:rFonts w:cstheme="minorHAnsi"/>
        </w:rPr>
        <w:br/>
      </w:r>
    </w:p>
    <w:p w14:paraId="1576FBCC" w14:textId="77777777" w:rsidR="00204924" w:rsidRPr="00BD3432" w:rsidRDefault="00204924" w:rsidP="00130DFC">
      <w:pPr>
        <w:spacing w:after="0" w:line="240" w:lineRule="auto"/>
        <w:ind w:left="-510"/>
        <w:rPr>
          <w:rFonts w:cstheme="minorHAnsi"/>
          <w:sz w:val="20"/>
          <w:szCs w:val="20"/>
        </w:rPr>
      </w:pPr>
      <w:r w:rsidRPr="005B17B5">
        <w:rPr>
          <w:rFonts w:cstheme="minorHAnsi"/>
        </w:rPr>
        <w:t>Схема подключения инструмента к сети сжатого воздуха показана на рисунке 1.</w:t>
      </w:r>
      <w:r w:rsidR="00460D22" w:rsidRPr="005B17B5">
        <w:rPr>
          <w:rFonts w:cstheme="minorHAnsi"/>
        </w:rPr>
        <w:br/>
      </w:r>
      <w:r w:rsidR="00460D22">
        <w:rPr>
          <w:rFonts w:cstheme="minorHAnsi"/>
          <w:sz w:val="20"/>
          <w:szCs w:val="20"/>
        </w:rPr>
        <w:br/>
      </w:r>
      <w:r w:rsidR="00460D22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12275384" wp14:editId="09BBB2EB">
            <wp:extent cx="57912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2D">
        <w:rPr>
          <w:rFonts w:cstheme="minorHAnsi"/>
          <w:sz w:val="20"/>
          <w:szCs w:val="20"/>
        </w:rPr>
        <w:br/>
      </w:r>
      <w:r w:rsidR="001C092D" w:rsidRPr="001C092D">
        <w:rPr>
          <w:rFonts w:cstheme="minorHAnsi"/>
          <w:b/>
          <w:bCs/>
          <w:sz w:val="20"/>
          <w:szCs w:val="20"/>
        </w:rPr>
        <w:t>Рисунок 1</w:t>
      </w:r>
    </w:p>
    <w:p w14:paraId="10A684DA" w14:textId="77777777" w:rsidR="00204924" w:rsidRPr="00BD3432" w:rsidRDefault="00204924" w:rsidP="0020492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F434B1A" w14:textId="77777777" w:rsidR="00204924" w:rsidRPr="005B17B5" w:rsidRDefault="00E71C58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Порядок работы,</w:t>
      </w:r>
      <w:r w:rsidR="00204924" w:rsidRPr="005B17B5">
        <w:rPr>
          <w:rFonts w:cstheme="minorHAnsi"/>
        </w:rPr>
        <w:t xml:space="preserve"> следующий</w:t>
      </w:r>
      <w:r w:rsidRPr="005B17B5">
        <w:rPr>
          <w:rFonts w:cstheme="minorHAnsi"/>
        </w:rPr>
        <w:t>:</w:t>
      </w:r>
    </w:p>
    <w:p w14:paraId="33A50F38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Проверить частоту вращения шпинделя на холостом ходу.</w:t>
      </w:r>
    </w:p>
    <w:p w14:paraId="5E45AAF6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Установить давление на входе в инструмент регулятором согласно </w:t>
      </w:r>
      <w:r w:rsidR="0041520B" w:rsidRPr="005B17B5">
        <w:rPr>
          <w:rFonts w:cstheme="minorHAnsi"/>
        </w:rPr>
        <w:t>паспорту.</w:t>
      </w:r>
    </w:p>
    <w:p w14:paraId="31BC947B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Настроить маслораспылитель на подачу 3-4 капли масла И-20А на 1000 л, подаваемого воздуха.</w:t>
      </w:r>
    </w:p>
    <w:p w14:paraId="2A9908DA" w14:textId="77777777" w:rsidR="00204924" w:rsidRPr="005B17B5" w:rsidRDefault="00204924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Во время работы инструмента необходимо:</w:t>
      </w:r>
    </w:p>
    <w:p w14:paraId="4BF568B0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 Выполнять все требования раздела </w:t>
      </w:r>
      <w:r w:rsidR="0041520B" w:rsidRPr="005B17B5">
        <w:rPr>
          <w:rFonts w:cstheme="minorHAnsi"/>
        </w:rPr>
        <w:t>1</w:t>
      </w:r>
      <w:r w:rsidR="00204924" w:rsidRPr="005B17B5">
        <w:rPr>
          <w:rFonts w:cstheme="minorHAnsi"/>
        </w:rPr>
        <w:t>"</w:t>
      </w:r>
      <w:r w:rsidR="0041520B" w:rsidRPr="005B17B5">
        <w:rPr>
          <w:rFonts w:cstheme="minorHAnsi"/>
        </w:rPr>
        <w:t xml:space="preserve"> Правила безопасности </w:t>
      </w:r>
      <w:r w:rsidR="00204924" w:rsidRPr="005B17B5">
        <w:rPr>
          <w:rFonts w:cstheme="minorHAnsi"/>
        </w:rPr>
        <w:t>"</w:t>
      </w:r>
    </w:p>
    <w:p w14:paraId="20BE0B72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Следить за давлением воздуха в сети.</w:t>
      </w:r>
    </w:p>
    <w:p w14:paraId="35C9D048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Следить за состоянием крепежных деталей (в случае необходимости необходимо отключить инструмент от сети сжатого воздуха и подтянуть резьбовые соединения).</w:t>
      </w:r>
    </w:p>
    <w:p w14:paraId="1A483905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После окончания работы инструмент необходимо отключить от сети сжатого воздуха, удалить с него пыль и грязь.</w:t>
      </w:r>
    </w:p>
    <w:p w14:paraId="5FC026A4" w14:textId="3C7C9566" w:rsidR="00204924" w:rsidRDefault="00130DFC" w:rsidP="00130DFC">
      <w:pPr>
        <w:ind w:left="-510"/>
        <w:rPr>
          <w:rFonts w:cstheme="minorHAnsi"/>
        </w:rPr>
      </w:pPr>
      <w:r>
        <w:rPr>
          <w:rFonts w:cstheme="minorHAnsi"/>
          <w:sz w:val="20"/>
          <w:szCs w:val="20"/>
        </w:rPr>
        <w:br/>
      </w:r>
      <w:r w:rsidR="00E01BC0" w:rsidRPr="00BD3432">
        <w:rPr>
          <w:rFonts w:cstheme="minorHAnsi"/>
          <w:b/>
          <w:bCs/>
          <w:sz w:val="20"/>
          <w:szCs w:val="20"/>
        </w:rPr>
        <w:t>6)</w:t>
      </w:r>
      <w:r w:rsidR="005B17B5">
        <w:rPr>
          <w:rFonts w:cstheme="minorHAnsi"/>
          <w:b/>
          <w:bCs/>
          <w:sz w:val="20"/>
          <w:szCs w:val="20"/>
        </w:rPr>
        <w:t xml:space="preserve"> ОБЩИЕ РЕКОМЕНДАЦИИ</w:t>
      </w:r>
      <w:r w:rsidR="00B42318"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 w:rsidR="0041520B" w:rsidRPr="005B17B5">
        <w:rPr>
          <w:rFonts w:cstheme="minorHAnsi"/>
        </w:rPr>
        <w:t>Длина шланга</w:t>
      </w:r>
      <w:r w:rsidR="00E01BC0" w:rsidRPr="005B17B5">
        <w:rPr>
          <w:rFonts w:cstheme="minorHAnsi"/>
        </w:rPr>
        <w:t xml:space="preserve"> </w:t>
      </w:r>
      <w:r w:rsidR="0041520B" w:rsidRPr="005B17B5">
        <w:rPr>
          <w:rFonts w:cstheme="minorHAnsi"/>
        </w:rPr>
        <w:t xml:space="preserve">от крана подачи воздуха до инструмента не должна превышать 10-12 метров, в случае большой длины будут потери давления, и инструмент будет работать не в полную мощность. Момент </w:t>
      </w:r>
      <w:r w:rsidR="00E01BC0" w:rsidRPr="005B17B5">
        <w:rPr>
          <w:rFonts w:cstheme="minorHAnsi"/>
        </w:rPr>
        <w:t xml:space="preserve">затяжки на гайковёрте выставляется грубо </w:t>
      </w:r>
      <w:r w:rsidR="0041520B" w:rsidRPr="005B17B5">
        <w:rPr>
          <w:rFonts w:cstheme="minorHAnsi"/>
        </w:rPr>
        <w:t>с помощью переключателя.</w:t>
      </w:r>
      <w:r w:rsidR="00E01BC0" w:rsidRPr="005B17B5">
        <w:rPr>
          <w:rFonts w:cstheme="minorHAnsi"/>
        </w:rPr>
        <w:t xml:space="preserve"> </w:t>
      </w:r>
      <w:r w:rsidR="00E01BC0" w:rsidRPr="005B17B5">
        <w:rPr>
          <w:rFonts w:cstheme="minorHAnsi"/>
        </w:rPr>
        <w:br/>
        <w:t>Перед выполнением работ выясните необходимый момент затяжки соединения</w:t>
      </w:r>
      <w:r w:rsidR="00E01BC0" w:rsidRPr="005B17B5">
        <w:rPr>
          <w:rFonts w:cstheme="minorHAnsi"/>
        </w:rPr>
        <w:br/>
        <w:t xml:space="preserve">Превышение момента затяжки неизбежно приводит к поломке крепежа и соединяемых деталей! Продолжительность работы ударного механизма для достижения требуемого момента затяжки необходимо определить практически. Время непосредственного затягивания не должно превышать </w:t>
      </w:r>
      <w:r w:rsidRPr="005B17B5">
        <w:rPr>
          <w:rFonts w:cstheme="minorHAnsi"/>
        </w:rPr>
        <w:br/>
      </w:r>
      <w:r w:rsidR="00E01BC0" w:rsidRPr="005B17B5">
        <w:rPr>
          <w:rFonts w:cstheme="minorHAnsi"/>
        </w:rPr>
        <w:t>5 секунд.</w:t>
      </w:r>
      <w:r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</w:t>
      </w:r>
      <w:r w:rsidR="00B42318">
        <w:rPr>
          <w:rFonts w:cstheme="minorHAnsi"/>
        </w:rPr>
        <w:br/>
      </w:r>
      <w:r w:rsidR="00E01BC0" w:rsidRPr="005B17B5">
        <w:rPr>
          <w:rFonts w:cstheme="minorHAnsi"/>
        </w:rPr>
        <w:lastRenderedPageBreak/>
        <w:t>Достигнутый момент затяжки проверяйте динамометрическим ключом. Используйте только ударные торцевые головки и аксессуары. Использование торцевых головок для ручного инструмента не допустимо.</w:t>
      </w:r>
    </w:p>
    <w:p w14:paraId="699759C3" w14:textId="2C0E1C59" w:rsidR="003F7AD4" w:rsidRDefault="003F7AD4" w:rsidP="00130DFC">
      <w:pPr>
        <w:pStyle w:val="1"/>
        <w:spacing w:before="0" w:line="240" w:lineRule="auto"/>
        <w:ind w:left="-510"/>
        <w:rPr>
          <w:rFonts w:asciiTheme="minorHAnsi" w:hAnsiTheme="minorHAnsi" w:cstheme="minorHAnsi"/>
          <w:color w:val="auto"/>
          <w:sz w:val="20"/>
          <w:szCs w:val="20"/>
        </w:rPr>
      </w:pPr>
      <w:r w:rsidRPr="00BD3432">
        <w:rPr>
          <w:rFonts w:asciiTheme="minorHAnsi" w:hAnsiTheme="minorHAnsi" w:cstheme="minorHAnsi"/>
          <w:color w:val="auto"/>
          <w:sz w:val="20"/>
          <w:szCs w:val="20"/>
        </w:rPr>
        <w:t>7)</w:t>
      </w:r>
      <w:r w:rsidR="005B17B5">
        <w:rPr>
          <w:rFonts w:asciiTheme="minorHAnsi" w:hAnsiTheme="minorHAnsi" w:cstheme="minorHAnsi"/>
          <w:color w:val="auto"/>
          <w:sz w:val="20"/>
          <w:szCs w:val="20"/>
        </w:rPr>
        <w:t xml:space="preserve"> ТЕХНИЧЕСКОЕ ОБСЛУЖИВАНИЕ</w:t>
      </w:r>
      <w:r w:rsidR="00B4231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6E5B752A" w14:textId="77777777" w:rsidR="003F7AD4" w:rsidRPr="005B17B5" w:rsidRDefault="003F7AD4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Ежесменное техническое обслуживание включает в себя работы по: очистке инструмента от пыли и грязи, проверке надежности затяжки всех резьбовых соединений, проверке квадрата шпинделя на наличие повреждений.</w:t>
      </w:r>
    </w:p>
    <w:p w14:paraId="45AAB89B" w14:textId="77777777" w:rsidR="00204924" w:rsidRPr="005B17B5" w:rsidRDefault="003F7AD4" w:rsidP="00130DFC">
      <w:pPr>
        <w:spacing w:after="0" w:line="240" w:lineRule="auto"/>
        <w:ind w:left="-510"/>
        <w:rPr>
          <w:rFonts w:cstheme="minorHAnsi"/>
        </w:rPr>
      </w:pPr>
      <w:r w:rsidRPr="005B17B5">
        <w:rPr>
          <w:rFonts w:cstheme="minorHAnsi"/>
        </w:rPr>
        <w:t>Периодическое техническое обслуживание включает в себя работы по: ежесменному техническому обслуживанию, смазке подшипников (каждые 25 часов работы, но не менее 1 раза за 6 месяцев), смазке ударно-вращательного механизма (каждые 25 часов работы, но не менее 1 раза за 6 месяцев), замене лопаток ротора пневмодвигателя (каждые 200 часов, но не менее 1 раза за 6 месяцев).</w:t>
      </w:r>
      <w:r w:rsidR="00130DFC" w:rsidRPr="005B17B5">
        <w:rPr>
          <w:rFonts w:cstheme="minorHAnsi"/>
        </w:rPr>
        <w:br/>
      </w:r>
    </w:p>
    <w:p w14:paraId="4178DEF6" w14:textId="77777777" w:rsidR="000158B0" w:rsidRDefault="000158B0" w:rsidP="00130DFC">
      <w:pPr>
        <w:ind w:left="-454"/>
        <w:rPr>
          <w:rFonts w:cstheme="minorHAnsi"/>
          <w:b/>
          <w:bCs/>
          <w:sz w:val="20"/>
          <w:szCs w:val="20"/>
        </w:rPr>
      </w:pPr>
    </w:p>
    <w:p w14:paraId="550E563D" w14:textId="77777777" w:rsidR="005B17B5" w:rsidRDefault="007D42B0" w:rsidP="00130DFC">
      <w:pPr>
        <w:ind w:left="-454"/>
        <w:rPr>
          <w:rFonts w:cstheme="minorHAnsi"/>
          <w:b/>
          <w:bCs/>
          <w:sz w:val="20"/>
          <w:szCs w:val="20"/>
        </w:rPr>
      </w:pPr>
      <w:r w:rsidRPr="00BD3432">
        <w:rPr>
          <w:rFonts w:cstheme="minorHAnsi"/>
          <w:b/>
          <w:bCs/>
          <w:sz w:val="20"/>
          <w:szCs w:val="20"/>
        </w:rPr>
        <w:t>8</w:t>
      </w:r>
      <w:r w:rsidR="00016472" w:rsidRPr="00BD3432">
        <w:rPr>
          <w:rFonts w:cstheme="minorHAnsi"/>
          <w:b/>
          <w:bCs/>
          <w:sz w:val="20"/>
          <w:szCs w:val="20"/>
        </w:rPr>
        <w:t>)</w:t>
      </w:r>
      <w:r w:rsidR="005B17B5">
        <w:rPr>
          <w:rFonts w:cstheme="minorHAnsi"/>
          <w:b/>
          <w:bCs/>
          <w:sz w:val="20"/>
          <w:szCs w:val="20"/>
        </w:rPr>
        <w:t xml:space="preserve"> УСЛОВИЯ ГАРАНТИИ</w:t>
      </w:r>
    </w:p>
    <w:p w14:paraId="543C52C7" w14:textId="36105809" w:rsidR="00204924" w:rsidRPr="00157F7C" w:rsidRDefault="00531118" w:rsidP="00157F7C">
      <w:pPr>
        <w:ind w:left="-454"/>
        <w:rPr>
          <w:rFonts w:cstheme="minorHAnsi"/>
        </w:rPr>
      </w:pPr>
      <w:r w:rsidRPr="00B42318">
        <w:rPr>
          <w:rFonts w:cstheme="minorHAnsi"/>
          <w:color w:val="2D2D2D"/>
          <w:shd w:val="clear" w:color="auto" w:fill="FFFFFF"/>
        </w:rPr>
        <w:t>Время работы инструмента должно ежедневно фиксироваться в рабочем журнале на инструмент. При отсутствии рабочего журнала гарантийный ремонт не производится. В рабочем журнале на инструмент должны фиксироваться следующие данные: Дата и время выдачи инструмента оператору, среднее время наработки в часах за смену, дата и время возврата инструмента, ФИО выдавшего и получившего инструмент.</w:t>
      </w:r>
      <w:r w:rsidRPr="00BD3432">
        <w:rPr>
          <w:rFonts w:cstheme="minorHAnsi"/>
          <w:color w:val="2D2D2D"/>
          <w:sz w:val="20"/>
          <w:szCs w:val="20"/>
          <w:shd w:val="clear" w:color="auto" w:fill="FFFFFF"/>
        </w:rPr>
        <w:br/>
      </w:r>
      <w:r w:rsidRPr="00BD3432">
        <w:rPr>
          <w:rFonts w:cstheme="minorHAnsi"/>
          <w:color w:val="2D2D2D"/>
          <w:sz w:val="20"/>
          <w:szCs w:val="20"/>
          <w:shd w:val="clear" w:color="auto" w:fill="FFFFFF"/>
        </w:rPr>
        <w:br/>
      </w:r>
      <w:r w:rsidR="00E01BC0" w:rsidRPr="005B17B5">
        <w:rPr>
          <w:rFonts w:cstheme="minorHAnsi"/>
        </w:rPr>
        <w:t xml:space="preserve"> 1. Гарантийный срок эксплуатации изделия составляет 6 месяцев со дня продажи, при условии соблюдения потребителем правил эксплуатации, хранения и транспортировки. 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2. Все претензии по качеству будут рассмотрены только после проверки изделия в сертифицированном сервисном центре. 3. Условия гарантии предусматривают бесплатную замену деталей и узлов изделия, в которых обнаружен производственный дефект. 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>4. Гарантия не распространяется на расходные материалы, сменные насадки, навесное оборудование и любые другие части изделия, имеющие естественный ограниченный срок службы (в том числе ударники, штоки, драйверы, сальники, манжеты, уплотнения, шестерни и колёса зубчатых зацеплений, подшипниковые опоры, зажимы, ухваты, и пр.), а так же на дефекты, являющиеся следствием естественного износа.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5. Условия гарантии не предусматривают профилактику и чистку изделия, а также выезд мастера к месту эксплуатации изделия с целью его подключения, настройки, ремонта или консультации.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6. Гарантия не распространяется на повреждения, полученные в результате нарушения режима смазывания изделия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7. Вместе с тем сервисный центр имеет право отказа от бесплатного гарантийного ремонта в следующих случаях: </w:t>
      </w:r>
      <w:r w:rsidR="00016472" w:rsidRPr="005B17B5">
        <w:rPr>
          <w:rFonts w:cstheme="minorHAnsi"/>
        </w:rPr>
        <w:br/>
        <w:t xml:space="preserve"> </w:t>
      </w:r>
      <w:r w:rsidR="00E01BC0" w:rsidRPr="005B17B5">
        <w:rPr>
          <w:rFonts w:cstheme="minorHAnsi"/>
        </w:rPr>
        <w:t>- При неправильно</w:t>
      </w:r>
      <w:r w:rsidR="00183A29" w:rsidRPr="005B17B5">
        <w:rPr>
          <w:rFonts w:cstheme="minorHAnsi"/>
        </w:rPr>
        <w:t>м</w:t>
      </w:r>
      <w:r w:rsidR="00E01BC0" w:rsidRPr="005B17B5">
        <w:rPr>
          <w:rFonts w:cstheme="minorHAnsi"/>
        </w:rPr>
        <w:t xml:space="preserve"> или с исправлениями заполненном свидетельстве о продаже или гарантийном талоне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использовании изделия не по назначению или с нарушениями правил эксплуатации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механических повреждений (трещины, сколы, следы ударов, и падений, деформаций корпуса или любых других элементов конструкции, в том числе полученных в результате замерзания конденсата (образование льда)</w:t>
      </w:r>
      <w:r w:rsidR="00016472" w:rsidRPr="005B17B5">
        <w:rPr>
          <w:rFonts w:cstheme="minorHAnsi"/>
        </w:rPr>
        <w:br/>
        <w:t xml:space="preserve"> </w:t>
      </w:r>
      <w:r w:rsidR="00E01BC0" w:rsidRPr="005B17B5">
        <w:rPr>
          <w:rFonts w:cstheme="minorHAnsi"/>
        </w:rPr>
        <w:t>- При наличии внутри агрегата посторонних предметов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оплавления, каких либо элементов изделия других или других признаках превышения максимальной температуры эксплуатации или хранения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признаков самостоятельного ремонта вне авторизованного сервисного центра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признаков изменения пользователем конструкции изделия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загрязнений изделия как внутренних, так и внешних</w:t>
      </w:r>
      <w:r w:rsidR="00130DFC" w:rsidRPr="001958F2">
        <w:rPr>
          <w:rFonts w:asciiTheme="majorHAnsi" w:hAnsiTheme="majorHAnsi" w:cstheme="minorHAnsi"/>
          <w:b/>
          <w:bCs/>
          <w:color w:val="2D2D2D"/>
          <w:sz w:val="20"/>
          <w:szCs w:val="20"/>
          <w:shd w:val="clear" w:color="auto" w:fill="FFFFFF"/>
        </w:rPr>
        <w:br/>
      </w:r>
      <w:r w:rsidR="00B42318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br/>
      </w:r>
      <w:r w:rsidRPr="001958F2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t xml:space="preserve">Транспортные расходы не входят в объем гарантийного </w:t>
      </w:r>
      <w:r w:rsidR="00183A29" w:rsidRPr="001958F2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t>обслуживания!</w:t>
      </w:r>
      <w:r w:rsidR="00157F7C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br/>
      </w:r>
      <w:r w:rsidR="00130DFC">
        <w:rPr>
          <w:rFonts w:cstheme="minorHAnsi"/>
          <w:sz w:val="20"/>
          <w:szCs w:val="20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lastRenderedPageBreak/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995C72" w:rsidRPr="005B17B5">
        <w:rPr>
          <w:rFonts w:cstheme="minorHAnsi"/>
        </w:rPr>
        <w:t>Гайковерт ударный пневматический ______________</w:t>
      </w:r>
      <w:r w:rsidR="00716ACA">
        <w:rPr>
          <w:rFonts w:cstheme="minorHAnsi"/>
        </w:rPr>
        <w:t xml:space="preserve">  № __________</w:t>
      </w:r>
      <w:r w:rsidR="00995C72" w:rsidRPr="005B17B5">
        <w:rPr>
          <w:rFonts w:cstheme="minorHAnsi"/>
        </w:rPr>
        <w:t>соответствует ТР ТС 010/2011 «О безопасности машин и оборудования» и признан годным для эксплуатации.</w:t>
      </w:r>
    </w:p>
    <w:p w14:paraId="29407CA7" w14:textId="10F12282" w:rsidR="00995C72" w:rsidRPr="005B17B5" w:rsidRDefault="00101A4F" w:rsidP="00995C72">
      <w:pPr>
        <w:spacing w:after="0" w:line="240" w:lineRule="auto"/>
        <w:jc w:val="both"/>
        <w:rPr>
          <w:rFonts w:cstheme="minorHAnsi"/>
        </w:rPr>
      </w:pPr>
      <w:r w:rsidRPr="005B17B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</w:t>
      </w:r>
      <w:r w:rsidRPr="00BD3432">
        <w:rPr>
          <w:rFonts w:cstheme="minorHAnsi"/>
          <w:sz w:val="20"/>
          <w:szCs w:val="20"/>
        </w:rPr>
        <w:br/>
      </w:r>
      <w:r w:rsidR="00995C72" w:rsidRPr="005B17B5">
        <w:rPr>
          <w:rFonts w:cstheme="minorHAnsi"/>
        </w:rPr>
        <w:t>Дата выпуска ______________ г.</w:t>
      </w:r>
    </w:p>
    <w:p w14:paraId="29FADCC6" w14:textId="77777777" w:rsidR="00995C72" w:rsidRPr="005B17B5" w:rsidRDefault="00995C72" w:rsidP="00995C72">
      <w:pPr>
        <w:spacing w:after="0" w:line="240" w:lineRule="auto"/>
        <w:jc w:val="both"/>
        <w:rPr>
          <w:rFonts w:cstheme="minorHAnsi"/>
        </w:rPr>
      </w:pPr>
    </w:p>
    <w:p w14:paraId="17F4640F" w14:textId="77777777" w:rsidR="00D1400F" w:rsidRDefault="00101A4F" w:rsidP="00175CC4">
      <w:pPr>
        <w:rPr>
          <w:rFonts w:cstheme="minorHAnsi"/>
          <w:sz w:val="20"/>
          <w:szCs w:val="20"/>
        </w:rPr>
      </w:pP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  <w:t xml:space="preserve">      </w:t>
      </w:r>
      <w:r w:rsidR="001C092D">
        <w:rPr>
          <w:rFonts w:cstheme="minorHAnsi"/>
          <w:sz w:val="20"/>
          <w:szCs w:val="20"/>
        </w:rPr>
        <w:t xml:space="preserve">                                              </w:t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lastRenderedPageBreak/>
        <w:br/>
        <w:t xml:space="preserve">           </w:t>
      </w:r>
    </w:p>
    <w:p w14:paraId="15AF5BE8" w14:textId="77777777" w:rsidR="00D1400F" w:rsidRDefault="00D1400F" w:rsidP="00175CC4">
      <w:pPr>
        <w:rPr>
          <w:rFonts w:cstheme="minorHAnsi"/>
          <w:sz w:val="20"/>
          <w:szCs w:val="20"/>
        </w:rPr>
      </w:pPr>
    </w:p>
    <w:p w14:paraId="03659F90" w14:textId="77777777" w:rsidR="00D1400F" w:rsidRDefault="00D1400F" w:rsidP="00175CC4">
      <w:pPr>
        <w:rPr>
          <w:rFonts w:cstheme="minorHAnsi"/>
          <w:sz w:val="20"/>
          <w:szCs w:val="20"/>
        </w:rPr>
      </w:pPr>
    </w:p>
    <w:p w14:paraId="6CA70757" w14:textId="77777777" w:rsidR="00047332" w:rsidRPr="00BD3432" w:rsidRDefault="00D1400F" w:rsidP="00175C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sectPr w:rsidR="00047332" w:rsidRPr="00BD3432" w:rsidSect="000158B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554F" w14:textId="77777777" w:rsidR="005D427E" w:rsidRDefault="005D427E" w:rsidP="007B463E">
      <w:pPr>
        <w:spacing w:after="0" w:line="240" w:lineRule="auto"/>
      </w:pPr>
      <w:r>
        <w:separator/>
      </w:r>
    </w:p>
  </w:endnote>
  <w:endnote w:type="continuationSeparator" w:id="0">
    <w:p w14:paraId="18701C24" w14:textId="77777777" w:rsidR="005D427E" w:rsidRDefault="005D427E" w:rsidP="007B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F3A9" w14:textId="77777777" w:rsidR="005D427E" w:rsidRDefault="005D427E" w:rsidP="007B463E">
      <w:pPr>
        <w:spacing w:after="0" w:line="240" w:lineRule="auto"/>
      </w:pPr>
      <w:r>
        <w:separator/>
      </w:r>
    </w:p>
  </w:footnote>
  <w:footnote w:type="continuationSeparator" w:id="0">
    <w:p w14:paraId="28CF7803" w14:textId="77777777" w:rsidR="005D427E" w:rsidRDefault="005D427E" w:rsidP="007B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64D7"/>
    <w:multiLevelType w:val="hybridMultilevel"/>
    <w:tmpl w:val="945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051E"/>
    <w:multiLevelType w:val="hybridMultilevel"/>
    <w:tmpl w:val="0CFA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43C4F"/>
    <w:multiLevelType w:val="hybridMultilevel"/>
    <w:tmpl w:val="AC8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27343"/>
    <w:multiLevelType w:val="hybridMultilevel"/>
    <w:tmpl w:val="606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017"/>
    <w:multiLevelType w:val="hybridMultilevel"/>
    <w:tmpl w:val="4858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A91"/>
    <w:rsid w:val="000158B0"/>
    <w:rsid w:val="00016472"/>
    <w:rsid w:val="00047332"/>
    <w:rsid w:val="000A2C22"/>
    <w:rsid w:val="00101A4F"/>
    <w:rsid w:val="00130DFC"/>
    <w:rsid w:val="00157F7C"/>
    <w:rsid w:val="001679C4"/>
    <w:rsid w:val="00175CC4"/>
    <w:rsid w:val="00183A29"/>
    <w:rsid w:val="001958F2"/>
    <w:rsid w:val="001A22A3"/>
    <w:rsid w:val="001C092D"/>
    <w:rsid w:val="001D7571"/>
    <w:rsid w:val="00204924"/>
    <w:rsid w:val="00266697"/>
    <w:rsid w:val="00267000"/>
    <w:rsid w:val="00287F5C"/>
    <w:rsid w:val="002D62A3"/>
    <w:rsid w:val="002E46A8"/>
    <w:rsid w:val="00313936"/>
    <w:rsid w:val="00327958"/>
    <w:rsid w:val="00340FDC"/>
    <w:rsid w:val="0034644D"/>
    <w:rsid w:val="003E3A3E"/>
    <w:rsid w:val="003F7AD4"/>
    <w:rsid w:val="0040436B"/>
    <w:rsid w:val="0041520B"/>
    <w:rsid w:val="00426D74"/>
    <w:rsid w:val="00433129"/>
    <w:rsid w:val="00460D22"/>
    <w:rsid w:val="004D51F4"/>
    <w:rsid w:val="004F3B1D"/>
    <w:rsid w:val="00531118"/>
    <w:rsid w:val="005321F7"/>
    <w:rsid w:val="00573892"/>
    <w:rsid w:val="005B17B5"/>
    <w:rsid w:val="005C7BDC"/>
    <w:rsid w:val="005D427E"/>
    <w:rsid w:val="006219BD"/>
    <w:rsid w:val="00716ACA"/>
    <w:rsid w:val="00791D8D"/>
    <w:rsid w:val="007B463E"/>
    <w:rsid w:val="007D42B0"/>
    <w:rsid w:val="007E7DC5"/>
    <w:rsid w:val="00811555"/>
    <w:rsid w:val="00837230"/>
    <w:rsid w:val="00837C9D"/>
    <w:rsid w:val="0090233E"/>
    <w:rsid w:val="00910D87"/>
    <w:rsid w:val="00916C0B"/>
    <w:rsid w:val="009216E7"/>
    <w:rsid w:val="00970533"/>
    <w:rsid w:val="00995C72"/>
    <w:rsid w:val="009A6864"/>
    <w:rsid w:val="009B0DA6"/>
    <w:rsid w:val="009E2DBE"/>
    <w:rsid w:val="00A04036"/>
    <w:rsid w:val="00A65901"/>
    <w:rsid w:val="00B14728"/>
    <w:rsid w:val="00B23A3C"/>
    <w:rsid w:val="00B32015"/>
    <w:rsid w:val="00B42318"/>
    <w:rsid w:val="00B8725D"/>
    <w:rsid w:val="00BD3432"/>
    <w:rsid w:val="00C50114"/>
    <w:rsid w:val="00C926CE"/>
    <w:rsid w:val="00C94596"/>
    <w:rsid w:val="00CB6C3B"/>
    <w:rsid w:val="00CD67C2"/>
    <w:rsid w:val="00CE4A91"/>
    <w:rsid w:val="00CF6809"/>
    <w:rsid w:val="00D01D68"/>
    <w:rsid w:val="00D1400F"/>
    <w:rsid w:val="00D30D53"/>
    <w:rsid w:val="00D371CF"/>
    <w:rsid w:val="00D562BD"/>
    <w:rsid w:val="00D63CE0"/>
    <w:rsid w:val="00D66BD5"/>
    <w:rsid w:val="00D81517"/>
    <w:rsid w:val="00DD0116"/>
    <w:rsid w:val="00E0164B"/>
    <w:rsid w:val="00E01BC0"/>
    <w:rsid w:val="00E71C58"/>
    <w:rsid w:val="00E720D6"/>
    <w:rsid w:val="00E77E33"/>
    <w:rsid w:val="00EB074D"/>
    <w:rsid w:val="00EE0587"/>
    <w:rsid w:val="00F33A50"/>
    <w:rsid w:val="00F52AF1"/>
    <w:rsid w:val="00F530FA"/>
    <w:rsid w:val="00F84BA5"/>
    <w:rsid w:val="00F9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F536"/>
  <w15:docId w15:val="{7DA3AC41-2AFF-4CA5-B320-DED0918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000"/>
  </w:style>
  <w:style w:type="paragraph" w:styleId="1">
    <w:name w:val="heading 1"/>
    <w:basedOn w:val="a"/>
    <w:next w:val="a"/>
    <w:link w:val="10"/>
    <w:uiPriority w:val="9"/>
    <w:qFormat/>
    <w:rsid w:val="003F7A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63E"/>
  </w:style>
  <w:style w:type="paragraph" w:styleId="a5">
    <w:name w:val="footer"/>
    <w:basedOn w:val="a"/>
    <w:link w:val="a6"/>
    <w:uiPriority w:val="99"/>
    <w:unhideWhenUsed/>
    <w:rsid w:val="007B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63E"/>
  </w:style>
  <w:style w:type="table" w:styleId="a7">
    <w:name w:val="Table Grid"/>
    <w:basedOn w:val="a1"/>
    <w:uiPriority w:val="39"/>
    <w:rsid w:val="00F9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0492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7A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3464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7B5"/>
    <w:rPr>
      <w:rFonts w:ascii="Tahoma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716A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2ABA-A946-4AEA-906A-AD0E63A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user002</dc:creator>
  <cp:keywords/>
  <dc:description/>
  <cp:lastModifiedBy>2020user002</cp:lastModifiedBy>
  <cp:revision>46</cp:revision>
  <cp:lastPrinted>2021-03-31T06:30:00Z</cp:lastPrinted>
  <dcterms:created xsi:type="dcterms:W3CDTF">2021-03-29T08:58:00Z</dcterms:created>
  <dcterms:modified xsi:type="dcterms:W3CDTF">2021-04-15T09:47:00Z</dcterms:modified>
</cp:coreProperties>
</file>